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8D9E1" w14:textId="26403106" w:rsidR="001E780C" w:rsidRDefault="00AA0BEA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17E845" wp14:editId="7CB790A4">
                <wp:simplePos x="0" y="0"/>
                <wp:positionH relativeFrom="column">
                  <wp:posOffset>2613660</wp:posOffset>
                </wp:positionH>
                <wp:positionV relativeFrom="paragraph">
                  <wp:posOffset>-2541</wp:posOffset>
                </wp:positionV>
                <wp:extent cx="3962400" cy="1362075"/>
                <wp:effectExtent l="0" t="0" r="19050" b="2857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0" cy="1362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45291" id="Rectangle 4" o:spid="_x0000_s1026" style="position:absolute;margin-left:205.8pt;margin-top:-.2pt;width:312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" filled="f"/>
            </w:pict>
          </mc:Fallback>
        </mc:AlternateContent>
      </w:r>
      <w:r w:rsidR="007E0C04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476AB40" wp14:editId="533CC2D4">
                <wp:simplePos x="0" y="0"/>
                <wp:positionH relativeFrom="column">
                  <wp:posOffset>2546985</wp:posOffset>
                </wp:positionH>
                <wp:positionV relativeFrom="paragraph">
                  <wp:posOffset>0</wp:posOffset>
                </wp:positionV>
                <wp:extent cx="3962400" cy="952500"/>
                <wp:effectExtent l="0" t="0" r="19050" b="1905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44298" w14:textId="77777777" w:rsidR="003C1D97" w:rsidRPr="00DF142B" w:rsidRDefault="003C1D9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F142B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Vertragsdaten</w:t>
                            </w:r>
                          </w:p>
                          <w:p w14:paraId="0DFB8BC7" w14:textId="77777777" w:rsidR="00E975E7" w:rsidRPr="00DF142B" w:rsidRDefault="00E975E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F142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estellnummer:_______________</w:t>
                            </w:r>
                            <w:r w:rsidR="005E77FB" w:rsidRPr="00DF142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</w:t>
                            </w:r>
                          </w:p>
                          <w:p w14:paraId="062DFA82" w14:textId="77777777" w:rsidR="005E77FB" w:rsidRPr="00DF142B" w:rsidRDefault="005E77F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F142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uftragnehmer:________________________________</w:t>
                            </w:r>
                          </w:p>
                          <w:p w14:paraId="0DC81188" w14:textId="6CCA91F1" w:rsidR="003C1D97" w:rsidRPr="00DF142B" w:rsidRDefault="007E0C0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E0C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eistung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76AB4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00.55pt;margin-top:0;width:312pt;height: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" strokecolor="white [3212]">
                <v:textbox>
                  <w:txbxContent>
                    <w:p w14:paraId="15844298" w14:textId="77777777" w:rsidR="003C1D97" w:rsidRPr="00DF142B" w:rsidRDefault="003C1D97">
                      <w:pP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</w:pPr>
                      <w:r w:rsidRPr="00DF142B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Vertragsdaten</w:t>
                      </w:r>
                    </w:p>
                    <w:p w14:paraId="0DFB8BC7" w14:textId="77777777" w:rsidR="00E975E7" w:rsidRPr="00DF142B" w:rsidRDefault="00E975E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F142B">
                        <w:rPr>
                          <w:rFonts w:ascii="Arial" w:hAnsi="Arial" w:cs="Arial"/>
                          <w:sz w:val="22"/>
                          <w:szCs w:val="22"/>
                        </w:rPr>
                        <w:t>Bestellnummer:_______________</w:t>
                      </w:r>
                      <w:r w:rsidR="005E77FB" w:rsidRPr="00DF142B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</w:t>
                      </w:r>
                    </w:p>
                    <w:p w14:paraId="062DFA82" w14:textId="77777777" w:rsidR="005E77FB" w:rsidRPr="00DF142B" w:rsidRDefault="005E77F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F142B">
                        <w:rPr>
                          <w:rFonts w:ascii="Arial" w:hAnsi="Arial" w:cs="Arial"/>
                          <w:sz w:val="22"/>
                          <w:szCs w:val="22"/>
                        </w:rPr>
                        <w:t>Auftragnehmer:________________________________</w:t>
                      </w:r>
                    </w:p>
                    <w:p w14:paraId="0DC81188" w14:textId="6CCA91F1" w:rsidR="003C1D97" w:rsidRPr="00DF142B" w:rsidRDefault="007E0C04">
                      <w:pPr>
                        <w:rPr>
                          <w:rFonts w:ascii="Arial" w:hAnsi="Arial" w:cs="Arial"/>
                        </w:rPr>
                      </w:pPr>
                      <w:r w:rsidRPr="007E0C04">
                        <w:rPr>
                          <w:rFonts w:ascii="Arial" w:hAnsi="Arial" w:cs="Arial"/>
                          <w:sz w:val="22"/>
                          <w:szCs w:val="22"/>
                        </w:rPr>
                        <w:t>Leistung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AB5B90" w14:textId="1BE26B46" w:rsidR="001E780C" w:rsidRPr="00DF142B" w:rsidRDefault="001E780C">
      <w:pPr>
        <w:rPr>
          <w:rFonts w:ascii="Arial" w:hAnsi="Arial"/>
          <w:sz w:val="22"/>
        </w:rPr>
      </w:pPr>
      <w:r w:rsidRPr="00DF142B">
        <w:rPr>
          <w:rFonts w:ascii="Arial" w:hAnsi="Arial"/>
          <w:sz w:val="22"/>
        </w:rPr>
        <w:t>Bankinstitut</w:t>
      </w:r>
      <w:r w:rsidR="006F51C3" w:rsidRPr="00DF142B">
        <w:rPr>
          <w:rFonts w:ascii="Arial" w:hAnsi="Arial"/>
          <w:sz w:val="22"/>
        </w:rPr>
        <w:t xml:space="preserve"> / Versicherungsunternehmen</w:t>
      </w:r>
      <w:r w:rsidRPr="00DF142B">
        <w:rPr>
          <w:rFonts w:ascii="Arial" w:hAnsi="Arial"/>
          <w:sz w:val="22"/>
        </w:rPr>
        <w:t>:</w:t>
      </w:r>
    </w:p>
    <w:p w14:paraId="10D3CEB0" w14:textId="77777777" w:rsidR="001E780C" w:rsidRPr="00DF142B" w:rsidRDefault="001E780C">
      <w:pPr>
        <w:rPr>
          <w:rFonts w:ascii="Arial" w:hAnsi="Arial"/>
          <w:sz w:val="22"/>
        </w:rPr>
      </w:pPr>
    </w:p>
    <w:p w14:paraId="109559B8" w14:textId="699373A8" w:rsidR="006F51C3" w:rsidRPr="00DF142B" w:rsidRDefault="00DB4DB0" w:rsidP="00DF142B">
      <w:pPr>
        <w:ind w:left="3540" w:firstLine="708"/>
        <w:rPr>
          <w:rFonts w:ascii="Arial" w:hAnsi="Arial" w:cs="Arial"/>
          <w:sz w:val="22"/>
          <w:szCs w:val="22"/>
        </w:rPr>
      </w:pPr>
      <w:r w:rsidRPr="00DF142B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DF142B">
        <w:rPr>
          <w:rFonts w:ascii="Arial" w:hAnsi="Arial" w:cs="Arial"/>
          <w:sz w:val="22"/>
          <w:szCs w:val="22"/>
        </w:rPr>
        <w:instrText xml:space="preserve"> FORMCHECKBOX </w:instrText>
      </w:r>
      <w:r w:rsidRPr="00DF142B">
        <w:rPr>
          <w:rFonts w:ascii="Arial" w:hAnsi="Arial" w:cs="Arial"/>
          <w:sz w:val="22"/>
          <w:szCs w:val="22"/>
        </w:rPr>
      </w:r>
      <w:r w:rsidRPr="00DF142B">
        <w:rPr>
          <w:rFonts w:ascii="Arial" w:hAnsi="Arial" w:cs="Arial"/>
          <w:sz w:val="22"/>
          <w:szCs w:val="22"/>
        </w:rPr>
        <w:fldChar w:fldCharType="separate"/>
      </w:r>
      <w:r w:rsidRPr="00DF142B">
        <w:rPr>
          <w:rFonts w:ascii="Arial" w:hAnsi="Arial" w:cs="Arial"/>
          <w:sz w:val="22"/>
          <w:szCs w:val="22"/>
        </w:rPr>
        <w:fldChar w:fldCharType="end"/>
      </w:r>
      <w:bookmarkEnd w:id="0"/>
      <w:r w:rsidRPr="00DF142B">
        <w:rPr>
          <w:rFonts w:ascii="Arial" w:hAnsi="Arial" w:cs="Arial"/>
          <w:sz w:val="22"/>
          <w:szCs w:val="22"/>
        </w:rPr>
        <w:t xml:space="preserve"> </w:t>
      </w:r>
      <w:r w:rsidR="006F51C3" w:rsidRPr="00DF142B">
        <w:rPr>
          <w:rFonts w:ascii="Arial" w:hAnsi="Arial" w:cs="Arial"/>
          <w:sz w:val="22"/>
          <w:szCs w:val="22"/>
        </w:rPr>
        <w:t xml:space="preserve">VKMB </w:t>
      </w:r>
      <w:r w:rsidRPr="00DF142B">
        <w:rPr>
          <w:rFonts w:ascii="Arial" w:hAnsi="Arial" w:cs="Arial"/>
          <w:sz w:val="22"/>
          <w:szCs w:val="22"/>
        </w:rPr>
        <w:t xml:space="preserve">im eigenen Namen </w:t>
      </w:r>
      <w:r w:rsidRPr="00DF142B">
        <w:rPr>
          <w:rFonts w:ascii="Arial" w:hAnsi="Arial" w:cs="Arial"/>
          <w:sz w:val="22"/>
          <w:szCs w:val="22"/>
        </w:rPr>
        <w:tab/>
      </w:r>
    </w:p>
    <w:p w14:paraId="28ACEE49" w14:textId="4A272834" w:rsidR="00DB4DB0" w:rsidRPr="00DF142B" w:rsidRDefault="00AA0BEA" w:rsidP="00DF142B">
      <w:pPr>
        <w:ind w:left="3540" w:firstLine="571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ab/>
      </w:r>
      <w:r w:rsidR="00DB4DB0" w:rsidRPr="00DF142B"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="00DB4DB0" w:rsidRPr="00DF142B">
        <w:rPr>
          <w:rFonts w:ascii="Arial" w:hAnsi="Arial" w:cs="Arial"/>
          <w:sz w:val="22"/>
          <w:szCs w:val="22"/>
        </w:rPr>
        <w:instrText xml:space="preserve"> FORMCHECKBOX </w:instrText>
      </w:r>
      <w:r w:rsidR="00DB4DB0" w:rsidRPr="00DF142B">
        <w:rPr>
          <w:rFonts w:ascii="Arial" w:hAnsi="Arial" w:cs="Arial"/>
          <w:sz w:val="22"/>
          <w:szCs w:val="22"/>
        </w:rPr>
      </w:r>
      <w:r w:rsidR="00DB4DB0" w:rsidRPr="00DF142B">
        <w:rPr>
          <w:rFonts w:ascii="Arial" w:hAnsi="Arial" w:cs="Arial"/>
          <w:sz w:val="22"/>
          <w:szCs w:val="22"/>
        </w:rPr>
        <w:fldChar w:fldCharType="separate"/>
      </w:r>
      <w:r w:rsidR="00DB4DB0" w:rsidRPr="00DF142B">
        <w:rPr>
          <w:rFonts w:ascii="Arial" w:hAnsi="Arial" w:cs="Arial"/>
          <w:sz w:val="22"/>
          <w:szCs w:val="22"/>
        </w:rPr>
        <w:fldChar w:fldCharType="end"/>
      </w:r>
      <w:bookmarkEnd w:id="1"/>
      <w:r w:rsidR="00DB4DB0" w:rsidRPr="00DF142B">
        <w:rPr>
          <w:rFonts w:ascii="Arial" w:hAnsi="Arial" w:cs="Arial"/>
          <w:sz w:val="22"/>
          <w:szCs w:val="22"/>
        </w:rPr>
        <w:t xml:space="preserve"> </w:t>
      </w:r>
      <w:r w:rsidR="006F51C3" w:rsidRPr="00DF142B">
        <w:rPr>
          <w:rFonts w:ascii="Arial" w:hAnsi="Arial" w:cs="Arial"/>
          <w:sz w:val="22"/>
          <w:szCs w:val="22"/>
        </w:rPr>
        <w:t xml:space="preserve">VKMB </w:t>
      </w:r>
      <w:r w:rsidR="00DB4DB0" w:rsidRPr="00DF142B">
        <w:rPr>
          <w:rFonts w:ascii="Arial" w:hAnsi="Arial" w:cs="Arial"/>
          <w:sz w:val="22"/>
          <w:szCs w:val="22"/>
        </w:rPr>
        <w:t>im Namen der Stadt Wien</w:t>
      </w:r>
    </w:p>
    <w:p w14:paraId="33B75E09" w14:textId="77777777" w:rsidR="00AA0BEA" w:rsidRDefault="00AA0BEA" w:rsidP="006B69FD">
      <w:pPr>
        <w:tabs>
          <w:tab w:val="left" w:pos="4536"/>
          <w:tab w:val="left" w:pos="5103"/>
        </w:tabs>
        <w:outlineLvl w:val="0"/>
        <w:rPr>
          <w:rFonts w:ascii="Arial" w:hAnsi="Arial"/>
          <w:sz w:val="22"/>
        </w:rPr>
      </w:pPr>
    </w:p>
    <w:p w14:paraId="25E1F5FF" w14:textId="54239AC9" w:rsidR="00F21C39" w:rsidRPr="00DF142B" w:rsidRDefault="00AA0BEA" w:rsidP="006B69FD">
      <w:pPr>
        <w:tabs>
          <w:tab w:val="left" w:pos="4536"/>
          <w:tab w:val="left" w:pos="5103"/>
        </w:tabs>
        <w:outlineLvl w:val="0"/>
        <w:rPr>
          <w:rFonts w:ascii="Arial" w:hAnsi="Arial"/>
          <w:sz w:val="22"/>
        </w:rPr>
      </w:pPr>
      <w:r w:rsidRPr="00DF142B"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9E5818" wp14:editId="01E86B77">
                <wp:simplePos x="0" y="0"/>
                <wp:positionH relativeFrom="column">
                  <wp:posOffset>2613660</wp:posOffset>
                </wp:positionH>
                <wp:positionV relativeFrom="paragraph">
                  <wp:posOffset>107950</wp:posOffset>
                </wp:positionV>
                <wp:extent cx="3962400" cy="895350"/>
                <wp:effectExtent l="0" t="0" r="19050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541522" id="Rectangle 5" o:spid="_x0000_s1026" style="position:absolute;margin-left:205.8pt;margin-top:8.5pt;width:312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" filled="f"/>
            </w:pict>
          </mc:Fallback>
        </mc:AlternateContent>
      </w:r>
      <w:r w:rsidRPr="00DF142B">
        <w:rPr>
          <w:rFonts w:ascii="Arial" w:hAnsi="Arial"/>
          <w:sz w:val="22"/>
        </w:rPr>
        <w:t xml:space="preserve">An </w:t>
      </w:r>
      <w:r w:rsidR="00DC730A" w:rsidRPr="00DF142B">
        <w:rPr>
          <w:rFonts w:ascii="Arial" w:hAnsi="Arial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C32CC2C" wp14:editId="53CF9DA2">
                <wp:simplePos x="0" y="0"/>
                <wp:positionH relativeFrom="column">
                  <wp:posOffset>2994660</wp:posOffset>
                </wp:positionH>
                <wp:positionV relativeFrom="paragraph">
                  <wp:posOffset>110490</wp:posOffset>
                </wp:positionV>
                <wp:extent cx="2726055" cy="904240"/>
                <wp:effectExtent l="0" t="0" r="0" b="0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6055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E34FB" w14:textId="77777777" w:rsidR="00470CC9" w:rsidRPr="00DF142B" w:rsidRDefault="00470CC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F142B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Zweck der Sicherstellung</w:t>
                            </w:r>
                          </w:p>
                          <w:p w14:paraId="65A33D33" w14:textId="77777777" w:rsidR="00470CC9" w:rsidRPr="00DF142B" w:rsidRDefault="00C76EA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Besicherung </w:t>
                            </w:r>
                            <w:r w:rsidR="00470CC9" w:rsidRPr="00DF142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zahlung</w:t>
                            </w:r>
                          </w:p>
                          <w:p w14:paraId="426FBA53" w14:textId="77777777" w:rsidR="00470CC9" w:rsidRPr="00DF142B" w:rsidRDefault="00470CC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F142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ertragserfüllungsgarantie</w:t>
                            </w:r>
                          </w:p>
                          <w:p w14:paraId="534BD21A" w14:textId="77777777" w:rsidR="00470CC9" w:rsidRPr="00DF142B" w:rsidRDefault="00470CC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F142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blöse Haftrücklass</w:t>
                            </w:r>
                          </w:p>
                          <w:p w14:paraId="1EC80205" w14:textId="77777777" w:rsidR="00470CC9" w:rsidRPr="00DF142B" w:rsidRDefault="00C76EA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Besicherung </w:t>
                            </w:r>
                            <w:r w:rsidR="003C1D97" w:rsidRPr="00DF142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ersonalleasingvertr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32CC2C" id="_x0000_s1027" type="#_x0000_t202" style="position:absolute;margin-left:235.8pt;margin-top:8.7pt;width:214.65pt;height:71.2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" strokecolor="white [3212]">
                <v:textbox style="mso-fit-shape-to-text:t">
                  <w:txbxContent>
                    <w:p w14:paraId="16DE34FB" w14:textId="77777777" w:rsidR="00470CC9" w:rsidRPr="00DF142B" w:rsidRDefault="00470CC9">
                      <w:pP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</w:pPr>
                      <w:r w:rsidRPr="00DF142B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Zweck der Sicherstellung</w:t>
                      </w:r>
                    </w:p>
                    <w:p w14:paraId="65A33D33" w14:textId="77777777" w:rsidR="00470CC9" w:rsidRPr="00DF142B" w:rsidRDefault="00C76EA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Besicherung </w:t>
                      </w:r>
                      <w:r w:rsidR="00470CC9" w:rsidRPr="00DF142B">
                        <w:rPr>
                          <w:rFonts w:ascii="Arial" w:hAnsi="Arial" w:cs="Arial"/>
                          <w:sz w:val="22"/>
                          <w:szCs w:val="22"/>
                        </w:rPr>
                        <w:t>Anzahlung</w:t>
                      </w:r>
                    </w:p>
                    <w:p w14:paraId="426FBA53" w14:textId="77777777" w:rsidR="00470CC9" w:rsidRPr="00DF142B" w:rsidRDefault="00470CC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F142B">
                        <w:rPr>
                          <w:rFonts w:ascii="Arial" w:hAnsi="Arial" w:cs="Arial"/>
                          <w:sz w:val="22"/>
                          <w:szCs w:val="22"/>
                        </w:rPr>
                        <w:t>Vertragserfüllungsgarantie</w:t>
                      </w:r>
                    </w:p>
                    <w:p w14:paraId="534BD21A" w14:textId="77777777" w:rsidR="00470CC9" w:rsidRPr="00DF142B" w:rsidRDefault="00470CC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F142B">
                        <w:rPr>
                          <w:rFonts w:ascii="Arial" w:hAnsi="Arial" w:cs="Arial"/>
                          <w:sz w:val="22"/>
                          <w:szCs w:val="22"/>
                        </w:rPr>
                        <w:t>Ablöse Haftrücklass</w:t>
                      </w:r>
                    </w:p>
                    <w:p w14:paraId="1EC80205" w14:textId="77777777" w:rsidR="00470CC9" w:rsidRPr="00DF142B" w:rsidRDefault="00C76EA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Besicherung </w:t>
                      </w:r>
                      <w:r w:rsidR="003C1D97" w:rsidRPr="00DF142B">
                        <w:rPr>
                          <w:rFonts w:ascii="Arial" w:hAnsi="Arial" w:cs="Arial"/>
                          <w:sz w:val="22"/>
                          <w:szCs w:val="22"/>
                        </w:rPr>
                        <w:t>Personalleasingvertra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A6F7D9" w14:textId="522C9663" w:rsidR="00F21C39" w:rsidRPr="00DF142B" w:rsidRDefault="00AA0BEA" w:rsidP="006B69FD">
      <w:pPr>
        <w:tabs>
          <w:tab w:val="left" w:pos="4536"/>
          <w:tab w:val="left" w:pos="5103"/>
        </w:tabs>
        <w:outlineLvl w:val="0"/>
        <w:rPr>
          <w:rFonts w:ascii="Arial" w:hAnsi="Arial"/>
          <w:sz w:val="22"/>
        </w:rPr>
      </w:pPr>
      <w:r w:rsidRPr="00DB52B6">
        <w:rPr>
          <w:rFonts w:ascii="Arial" w:hAnsi="Arial"/>
          <w:sz w:val="22"/>
        </w:rPr>
        <w:t>VAMED-KMB Krankenhausmanagement</w:t>
      </w:r>
    </w:p>
    <w:p w14:paraId="687F3338" w14:textId="424E8276" w:rsidR="00D22EAB" w:rsidRPr="00DF142B" w:rsidRDefault="00AA0BEA" w:rsidP="00DF142B">
      <w:pPr>
        <w:tabs>
          <w:tab w:val="left" w:pos="4253"/>
          <w:tab w:val="left" w:pos="5103"/>
        </w:tabs>
        <w:outlineLvl w:val="0"/>
        <w:rPr>
          <w:rFonts w:ascii="Arial" w:hAnsi="Arial"/>
          <w:sz w:val="22"/>
        </w:rPr>
      </w:pPr>
      <w:r w:rsidRPr="00DB52B6">
        <w:rPr>
          <w:rFonts w:ascii="Arial" w:hAnsi="Arial"/>
          <w:sz w:val="22"/>
        </w:rPr>
        <w:t>und Betriebsführungsges.m.b.H.</w:t>
      </w:r>
      <w:r w:rsidR="00DC730A" w:rsidRPr="00DF142B">
        <w:rPr>
          <w:rFonts w:ascii="Arial" w:hAnsi="Arial"/>
          <w:sz w:val="22"/>
        </w:rPr>
        <w:tab/>
      </w:r>
      <w:r w:rsidR="00DC730A" w:rsidRPr="00DF142B">
        <w:rPr>
          <w:rFonts w:ascii="Arial" w:hAnsi="Arial"/>
          <w:sz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DC730A" w:rsidRPr="00DF142B">
        <w:rPr>
          <w:rFonts w:ascii="Arial" w:hAnsi="Arial"/>
          <w:sz w:val="22"/>
        </w:rPr>
        <w:instrText xml:space="preserve"> FORMCHECKBOX </w:instrText>
      </w:r>
      <w:r w:rsidR="00DC730A" w:rsidRPr="00DF142B">
        <w:rPr>
          <w:rFonts w:ascii="Arial" w:hAnsi="Arial"/>
          <w:sz w:val="22"/>
        </w:rPr>
      </w:r>
      <w:r w:rsidR="00DC730A" w:rsidRPr="00DF142B">
        <w:rPr>
          <w:rFonts w:ascii="Arial" w:hAnsi="Arial"/>
          <w:sz w:val="22"/>
        </w:rPr>
        <w:fldChar w:fldCharType="separate"/>
      </w:r>
      <w:r w:rsidR="00DC730A" w:rsidRPr="00DF142B">
        <w:rPr>
          <w:rFonts w:ascii="Arial" w:hAnsi="Arial"/>
          <w:sz w:val="22"/>
        </w:rPr>
        <w:fldChar w:fldCharType="end"/>
      </w:r>
    </w:p>
    <w:p w14:paraId="72DCE10E" w14:textId="0FCE39D2" w:rsidR="00D22EAB" w:rsidRPr="00DF142B" w:rsidRDefault="00AA0BEA" w:rsidP="00DF142B">
      <w:pPr>
        <w:tabs>
          <w:tab w:val="left" w:pos="4253"/>
          <w:tab w:val="left" w:pos="5103"/>
        </w:tabs>
        <w:outlineLvl w:val="0"/>
        <w:rPr>
          <w:rFonts w:ascii="Arial" w:hAnsi="Arial"/>
          <w:sz w:val="22"/>
        </w:rPr>
      </w:pPr>
      <w:r w:rsidRPr="00DB52B6">
        <w:rPr>
          <w:rFonts w:ascii="Arial" w:hAnsi="Arial"/>
          <w:sz w:val="22"/>
        </w:rPr>
        <w:t>Finanz- und Rechnungswesen</w:t>
      </w:r>
      <w:r w:rsidR="00DB4DB0" w:rsidRPr="00DF142B">
        <w:rPr>
          <w:rFonts w:ascii="Arial" w:hAnsi="Arial"/>
          <w:sz w:val="22"/>
        </w:rPr>
        <w:tab/>
      </w:r>
      <w:r w:rsidR="00DB4DB0" w:rsidRPr="00DF142B">
        <w:rPr>
          <w:rFonts w:ascii="Arial" w:hAnsi="Arial"/>
          <w:sz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 w:rsidR="00DB4DB0" w:rsidRPr="00DF142B">
        <w:rPr>
          <w:rFonts w:ascii="Arial" w:hAnsi="Arial"/>
          <w:sz w:val="22"/>
        </w:rPr>
        <w:instrText xml:space="preserve"> FORMCHECKBOX </w:instrText>
      </w:r>
      <w:r w:rsidR="00DB4DB0" w:rsidRPr="00DF142B">
        <w:rPr>
          <w:rFonts w:ascii="Arial" w:hAnsi="Arial"/>
          <w:sz w:val="22"/>
        </w:rPr>
      </w:r>
      <w:r w:rsidR="00DB4DB0" w:rsidRPr="00DF142B">
        <w:rPr>
          <w:rFonts w:ascii="Arial" w:hAnsi="Arial"/>
          <w:sz w:val="22"/>
        </w:rPr>
        <w:fldChar w:fldCharType="separate"/>
      </w:r>
      <w:r w:rsidR="00DB4DB0" w:rsidRPr="00DF142B">
        <w:rPr>
          <w:rFonts w:ascii="Arial" w:hAnsi="Arial"/>
          <w:sz w:val="22"/>
        </w:rPr>
        <w:fldChar w:fldCharType="end"/>
      </w:r>
      <w:bookmarkEnd w:id="2"/>
    </w:p>
    <w:p w14:paraId="1EB2BDA4" w14:textId="382FA20C" w:rsidR="001E780C" w:rsidRPr="00DF142B" w:rsidRDefault="00AA0BEA" w:rsidP="00DF142B">
      <w:pPr>
        <w:tabs>
          <w:tab w:val="left" w:pos="4253"/>
          <w:tab w:val="left" w:pos="5103"/>
        </w:tabs>
        <w:outlineLvl w:val="0"/>
        <w:rPr>
          <w:rFonts w:ascii="Arial" w:hAnsi="Arial"/>
          <w:sz w:val="22"/>
        </w:rPr>
      </w:pPr>
      <w:r w:rsidRPr="00DB52B6">
        <w:rPr>
          <w:rFonts w:ascii="Arial" w:hAnsi="Arial"/>
          <w:sz w:val="22"/>
        </w:rPr>
        <w:t>Spitalgasse 23</w:t>
      </w:r>
      <w:r w:rsidR="00DB4DB0" w:rsidRPr="00DF142B">
        <w:rPr>
          <w:rFonts w:ascii="Arial" w:hAnsi="Arial"/>
          <w:sz w:val="22"/>
        </w:rPr>
        <w:tab/>
      </w:r>
      <w:r w:rsidR="00DB4DB0" w:rsidRPr="00DF142B">
        <w:rPr>
          <w:rFonts w:ascii="Arial" w:hAnsi="Arial"/>
          <w:sz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"/>
      <w:r w:rsidR="00DB4DB0" w:rsidRPr="00DF142B">
        <w:rPr>
          <w:rFonts w:ascii="Arial" w:hAnsi="Arial"/>
          <w:sz w:val="22"/>
        </w:rPr>
        <w:instrText xml:space="preserve"> FORMCHECKBOX </w:instrText>
      </w:r>
      <w:r w:rsidR="00DB4DB0" w:rsidRPr="00DF142B">
        <w:rPr>
          <w:rFonts w:ascii="Arial" w:hAnsi="Arial"/>
          <w:sz w:val="22"/>
        </w:rPr>
      </w:r>
      <w:r w:rsidR="00DB4DB0" w:rsidRPr="00DF142B">
        <w:rPr>
          <w:rFonts w:ascii="Arial" w:hAnsi="Arial"/>
          <w:sz w:val="22"/>
        </w:rPr>
        <w:fldChar w:fldCharType="separate"/>
      </w:r>
      <w:r w:rsidR="00DB4DB0" w:rsidRPr="00DF142B">
        <w:rPr>
          <w:rFonts w:ascii="Arial" w:hAnsi="Arial"/>
          <w:sz w:val="22"/>
        </w:rPr>
        <w:fldChar w:fldCharType="end"/>
      </w:r>
      <w:bookmarkEnd w:id="3"/>
    </w:p>
    <w:p w14:paraId="4A21F141" w14:textId="166878DC" w:rsidR="001E780C" w:rsidRPr="00DF142B" w:rsidRDefault="00AA0BEA" w:rsidP="00DF142B">
      <w:pPr>
        <w:tabs>
          <w:tab w:val="left" w:pos="4253"/>
          <w:tab w:val="left" w:pos="5103"/>
        </w:tabs>
        <w:rPr>
          <w:rFonts w:ascii="Arial" w:hAnsi="Arial"/>
          <w:sz w:val="22"/>
        </w:rPr>
      </w:pPr>
      <w:r w:rsidRPr="00DB52B6">
        <w:rPr>
          <w:rFonts w:ascii="Arial" w:hAnsi="Arial"/>
          <w:sz w:val="22"/>
        </w:rPr>
        <w:t>1090 Wien</w:t>
      </w:r>
      <w:r w:rsidRPr="00DB52B6" w:rsidDel="00AA0BEA">
        <w:rPr>
          <w:rFonts w:ascii="Arial" w:hAnsi="Arial"/>
          <w:sz w:val="22"/>
        </w:rPr>
        <w:t xml:space="preserve"> </w:t>
      </w:r>
      <w:r w:rsidR="00DB4DB0" w:rsidRPr="00DF142B">
        <w:rPr>
          <w:rFonts w:ascii="Arial" w:hAnsi="Arial"/>
          <w:sz w:val="22"/>
        </w:rPr>
        <w:tab/>
      </w:r>
      <w:r w:rsidR="00DB4DB0" w:rsidRPr="00DF142B">
        <w:rPr>
          <w:rFonts w:ascii="Arial" w:hAnsi="Arial"/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5"/>
      <w:r w:rsidR="00DB4DB0" w:rsidRPr="00DF142B">
        <w:rPr>
          <w:rFonts w:ascii="Arial" w:hAnsi="Arial"/>
          <w:sz w:val="22"/>
        </w:rPr>
        <w:instrText xml:space="preserve"> FORMCHECKBOX </w:instrText>
      </w:r>
      <w:r w:rsidR="00DB4DB0" w:rsidRPr="00DF142B">
        <w:rPr>
          <w:rFonts w:ascii="Arial" w:hAnsi="Arial"/>
          <w:sz w:val="22"/>
        </w:rPr>
      </w:r>
      <w:r w:rsidR="00DB4DB0" w:rsidRPr="00DF142B">
        <w:rPr>
          <w:rFonts w:ascii="Arial" w:hAnsi="Arial"/>
          <w:sz w:val="22"/>
        </w:rPr>
        <w:fldChar w:fldCharType="separate"/>
      </w:r>
      <w:r w:rsidR="00DB4DB0" w:rsidRPr="00DF142B">
        <w:rPr>
          <w:rFonts w:ascii="Arial" w:hAnsi="Arial"/>
          <w:sz w:val="22"/>
        </w:rPr>
        <w:fldChar w:fldCharType="end"/>
      </w:r>
      <w:bookmarkEnd w:id="4"/>
    </w:p>
    <w:p w14:paraId="133118B1" w14:textId="6830E662" w:rsidR="00E975E7" w:rsidRPr="00DF142B" w:rsidRDefault="00DB4DB0" w:rsidP="00DF142B">
      <w:pPr>
        <w:tabs>
          <w:tab w:val="left" w:pos="4253"/>
          <w:tab w:val="left" w:pos="5103"/>
        </w:tabs>
        <w:rPr>
          <w:rFonts w:ascii="Arial" w:hAnsi="Arial"/>
          <w:sz w:val="22"/>
        </w:rPr>
      </w:pPr>
      <w:r w:rsidRPr="00DF142B">
        <w:rPr>
          <w:rFonts w:ascii="Arial" w:hAnsi="Arial"/>
          <w:sz w:val="22"/>
        </w:rPr>
        <w:tab/>
      </w:r>
    </w:p>
    <w:p w14:paraId="5D8CFC1D" w14:textId="67723544" w:rsidR="001E780C" w:rsidRPr="00DF142B" w:rsidRDefault="005E77FB">
      <w:pPr>
        <w:tabs>
          <w:tab w:val="left" w:pos="4536"/>
          <w:tab w:val="left" w:pos="5103"/>
        </w:tabs>
        <w:rPr>
          <w:rFonts w:ascii="Arial" w:hAnsi="Arial"/>
          <w:sz w:val="22"/>
        </w:rPr>
      </w:pPr>
      <w:r w:rsidRPr="00DF142B">
        <w:rPr>
          <w:rFonts w:ascii="Arial" w:hAnsi="Arial"/>
          <w:sz w:val="22"/>
        </w:rPr>
        <w:tab/>
      </w:r>
      <w:r w:rsidRPr="00DF142B">
        <w:rPr>
          <w:rFonts w:ascii="Arial" w:hAnsi="Arial"/>
          <w:sz w:val="22"/>
        </w:rPr>
        <w:tab/>
      </w:r>
      <w:r w:rsidRPr="00DF142B">
        <w:rPr>
          <w:rFonts w:ascii="Arial" w:hAnsi="Arial"/>
          <w:sz w:val="22"/>
        </w:rPr>
        <w:tab/>
      </w:r>
      <w:r w:rsidRPr="00DF142B">
        <w:rPr>
          <w:rFonts w:ascii="Arial" w:hAnsi="Arial"/>
          <w:sz w:val="22"/>
        </w:rPr>
        <w:tab/>
        <w:t>Ort, Datum</w:t>
      </w:r>
    </w:p>
    <w:p w14:paraId="04B0DF1F" w14:textId="49B4E68D" w:rsidR="001E780C" w:rsidRPr="00DF142B" w:rsidRDefault="001E780C">
      <w:pPr>
        <w:rPr>
          <w:rFonts w:ascii="Arial" w:hAnsi="Arial"/>
          <w:sz w:val="22"/>
        </w:rPr>
      </w:pPr>
    </w:p>
    <w:p w14:paraId="106C6209" w14:textId="755138FB" w:rsidR="00725B14" w:rsidRPr="00DF142B" w:rsidRDefault="0014361A" w:rsidP="0014361A">
      <w:pPr>
        <w:tabs>
          <w:tab w:val="left" w:pos="2396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14:paraId="28F9A878" w14:textId="77777777" w:rsidR="00D22EAB" w:rsidRPr="00DF142B" w:rsidRDefault="00D22EAB" w:rsidP="00D22EAB">
      <w:pPr>
        <w:pStyle w:val="Default"/>
      </w:pPr>
    </w:p>
    <w:p w14:paraId="0CC0DC16" w14:textId="77777777" w:rsidR="002301BB" w:rsidRPr="00DF142B" w:rsidRDefault="002301BB" w:rsidP="00D22EAB">
      <w:pPr>
        <w:pStyle w:val="Default"/>
      </w:pPr>
    </w:p>
    <w:p w14:paraId="5DC7FF53" w14:textId="14DAAA0A" w:rsidR="00470CC9" w:rsidRPr="00DF142B" w:rsidRDefault="00D22EAB" w:rsidP="00F21C39">
      <w:pPr>
        <w:pStyle w:val="Default"/>
        <w:rPr>
          <w:sz w:val="22"/>
          <w:szCs w:val="22"/>
        </w:rPr>
      </w:pPr>
      <w:r w:rsidRPr="00DF142B">
        <w:rPr>
          <w:sz w:val="22"/>
          <w:szCs w:val="22"/>
        </w:rPr>
        <w:t xml:space="preserve">Wir haben davon Kenntnis, dass in dem zwischen Ihnen und </w:t>
      </w:r>
      <w:r w:rsidR="002301BB" w:rsidRPr="00DF142B">
        <w:rPr>
          <w:sz w:val="22"/>
          <w:szCs w:val="22"/>
        </w:rPr>
        <w:t xml:space="preserve">dem oben angeführten </w:t>
      </w:r>
      <w:r w:rsidR="00A20FE0" w:rsidRPr="00DF142B">
        <w:rPr>
          <w:sz w:val="22"/>
          <w:szCs w:val="22"/>
        </w:rPr>
        <w:t xml:space="preserve">Unternehmen (Ihr </w:t>
      </w:r>
      <w:r w:rsidR="005E77FB" w:rsidRPr="00DF142B">
        <w:rPr>
          <w:sz w:val="22"/>
          <w:szCs w:val="22"/>
        </w:rPr>
        <w:t>Auftragnehmer</w:t>
      </w:r>
      <w:r w:rsidR="00A20FE0" w:rsidRPr="00DF142B">
        <w:rPr>
          <w:sz w:val="22"/>
          <w:szCs w:val="22"/>
        </w:rPr>
        <w:t>)</w:t>
      </w:r>
      <w:r w:rsidR="005E77FB" w:rsidRPr="00DF142B">
        <w:rPr>
          <w:sz w:val="22"/>
          <w:szCs w:val="22"/>
        </w:rPr>
        <w:t xml:space="preserve"> </w:t>
      </w:r>
      <w:r w:rsidRPr="00DF142B">
        <w:rPr>
          <w:sz w:val="22"/>
          <w:szCs w:val="22"/>
        </w:rPr>
        <w:t xml:space="preserve">anlässlich der Übertragung der Leistungen abgeschlossenen Vertrag eine Sicherheitsleistung vereinbart wurde. </w:t>
      </w:r>
      <w:r w:rsidR="00470CC9" w:rsidRPr="00DF142B">
        <w:rPr>
          <w:sz w:val="22"/>
          <w:szCs w:val="22"/>
        </w:rPr>
        <w:t>Diese Sicherheitsleistung beträgt für die oben bezeichneten Leistungen EUR _________________</w:t>
      </w:r>
      <w:r w:rsidR="002301BB" w:rsidRPr="00DF142B">
        <w:rPr>
          <w:sz w:val="22"/>
          <w:szCs w:val="22"/>
        </w:rPr>
        <w:t>.</w:t>
      </w:r>
    </w:p>
    <w:p w14:paraId="3E0FA31E" w14:textId="77777777" w:rsidR="00E85850" w:rsidRPr="00DF142B" w:rsidRDefault="00E85850" w:rsidP="00F21C39">
      <w:pPr>
        <w:rPr>
          <w:sz w:val="22"/>
          <w:szCs w:val="22"/>
        </w:rPr>
      </w:pPr>
    </w:p>
    <w:p w14:paraId="67C7C473" w14:textId="220217C1" w:rsidR="002301BB" w:rsidRPr="00DF142B" w:rsidRDefault="00D22EAB" w:rsidP="00F21C39">
      <w:pPr>
        <w:rPr>
          <w:rFonts w:ascii="Arial" w:hAnsi="Arial" w:cs="Arial"/>
          <w:color w:val="000000"/>
          <w:sz w:val="22"/>
          <w:szCs w:val="22"/>
          <w:lang w:val="de-AT" w:eastAsia="de-AT"/>
        </w:rPr>
      </w:pPr>
      <w:r w:rsidRPr="00DF142B">
        <w:rPr>
          <w:rFonts w:ascii="Arial" w:hAnsi="Arial" w:cs="Arial"/>
          <w:color w:val="000000"/>
          <w:sz w:val="22"/>
          <w:szCs w:val="22"/>
          <w:lang w:val="de-AT" w:eastAsia="de-AT"/>
        </w:rPr>
        <w:t xml:space="preserve">Da uns </w:t>
      </w:r>
      <w:r w:rsidR="00A20FE0" w:rsidRPr="00DF142B">
        <w:rPr>
          <w:rFonts w:ascii="Arial" w:hAnsi="Arial" w:cs="Arial"/>
          <w:color w:val="000000"/>
          <w:sz w:val="22"/>
          <w:szCs w:val="22"/>
          <w:lang w:val="de-AT" w:eastAsia="de-AT"/>
        </w:rPr>
        <w:t>das Unternehmen</w:t>
      </w:r>
      <w:r w:rsidR="005E77FB" w:rsidRPr="00DF142B">
        <w:rPr>
          <w:rFonts w:ascii="Arial" w:hAnsi="Arial" w:cs="Arial"/>
          <w:color w:val="000000"/>
          <w:sz w:val="22"/>
          <w:szCs w:val="22"/>
          <w:lang w:val="de-AT" w:eastAsia="de-AT"/>
        </w:rPr>
        <w:t xml:space="preserve"> </w:t>
      </w:r>
      <w:r w:rsidRPr="00DF142B">
        <w:rPr>
          <w:rFonts w:ascii="Arial" w:hAnsi="Arial" w:cs="Arial"/>
          <w:color w:val="000000"/>
          <w:sz w:val="22"/>
          <w:szCs w:val="22"/>
          <w:lang w:val="de-AT" w:eastAsia="de-AT"/>
        </w:rPr>
        <w:t xml:space="preserve">mitteilt, dass diese Sicherheitsleistung von </w:t>
      </w:r>
      <w:r w:rsidR="00F21C39" w:rsidRPr="00DF142B">
        <w:rPr>
          <w:rFonts w:ascii="Arial" w:hAnsi="Arial" w:cs="Arial"/>
          <w:color w:val="000000"/>
          <w:sz w:val="22"/>
          <w:szCs w:val="22"/>
          <w:lang w:val="de-AT" w:eastAsia="de-AT"/>
        </w:rPr>
        <w:t>Ihnen</w:t>
      </w:r>
      <w:r w:rsidRPr="00DF142B">
        <w:rPr>
          <w:rFonts w:ascii="Arial" w:hAnsi="Arial" w:cs="Arial"/>
          <w:color w:val="000000"/>
          <w:sz w:val="22"/>
          <w:szCs w:val="22"/>
          <w:lang w:val="de-AT" w:eastAsia="de-AT"/>
        </w:rPr>
        <w:t xml:space="preserve"> vorzeitig ausbezahlt wird, wenn </w:t>
      </w:r>
      <w:r w:rsidR="00A20FE0" w:rsidRPr="00DF142B">
        <w:rPr>
          <w:rFonts w:ascii="Arial" w:hAnsi="Arial" w:cs="Arial"/>
          <w:color w:val="000000"/>
          <w:sz w:val="22"/>
          <w:szCs w:val="22"/>
          <w:lang w:val="de-AT" w:eastAsia="de-AT"/>
        </w:rPr>
        <w:t xml:space="preserve">sie für ihre allfällige Verpflichtung, </w:t>
      </w:r>
      <w:r w:rsidR="007F1BEA" w:rsidRPr="00DF142B">
        <w:rPr>
          <w:rFonts w:ascii="Arial" w:hAnsi="Arial" w:cs="Arial"/>
          <w:color w:val="000000"/>
          <w:sz w:val="22"/>
          <w:szCs w:val="22"/>
          <w:lang w:val="de-AT" w:eastAsia="de-AT"/>
        </w:rPr>
        <w:t xml:space="preserve">diese Sicherheitsleistung zurückzuzahlen, eine Sicherstellung durch die Beibringung einer Garantie eines im EWR ansässigen Kreditinstitutes </w:t>
      </w:r>
      <w:r w:rsidR="006F51C3" w:rsidRPr="00DF142B">
        <w:rPr>
          <w:rFonts w:ascii="Arial" w:hAnsi="Arial" w:cs="Arial"/>
          <w:color w:val="000000"/>
          <w:sz w:val="22"/>
          <w:szCs w:val="22"/>
          <w:lang w:val="de-AT" w:eastAsia="de-AT"/>
        </w:rPr>
        <w:t xml:space="preserve">/ eines erstklassigen von der FMA Österreich regulierten Versicherungsunternehmens </w:t>
      </w:r>
      <w:r w:rsidRPr="00DF142B">
        <w:rPr>
          <w:rFonts w:ascii="Arial" w:hAnsi="Arial" w:cs="Arial"/>
          <w:color w:val="000000"/>
          <w:sz w:val="22"/>
          <w:szCs w:val="22"/>
          <w:lang w:val="de-AT" w:eastAsia="de-AT"/>
        </w:rPr>
        <w:t xml:space="preserve">im Zusammenhang mit obgenannten Vorhaben leistet, verpflichten wir uns, falls </w:t>
      </w:r>
      <w:r w:rsidR="00F21C39" w:rsidRPr="00DF142B">
        <w:rPr>
          <w:rFonts w:ascii="Arial" w:hAnsi="Arial" w:cs="Arial"/>
          <w:color w:val="000000"/>
          <w:sz w:val="22"/>
          <w:szCs w:val="22"/>
          <w:lang w:val="de-AT" w:eastAsia="de-AT"/>
        </w:rPr>
        <w:t>Sie</w:t>
      </w:r>
      <w:r w:rsidRPr="00DF142B">
        <w:rPr>
          <w:rFonts w:ascii="Arial" w:hAnsi="Arial" w:cs="Arial"/>
          <w:color w:val="000000"/>
          <w:sz w:val="22"/>
          <w:szCs w:val="22"/>
          <w:lang w:val="de-AT" w:eastAsia="de-AT"/>
        </w:rPr>
        <w:t xml:space="preserve"> gegen </w:t>
      </w:r>
      <w:r w:rsidR="00A20FE0" w:rsidRPr="00DF142B">
        <w:rPr>
          <w:rFonts w:ascii="Arial" w:hAnsi="Arial" w:cs="Arial"/>
          <w:color w:val="000000"/>
          <w:sz w:val="22"/>
          <w:szCs w:val="22"/>
          <w:lang w:val="de-AT" w:eastAsia="de-AT"/>
        </w:rPr>
        <w:t xml:space="preserve">das Unternehmen </w:t>
      </w:r>
      <w:r w:rsidRPr="00DF142B">
        <w:rPr>
          <w:rFonts w:ascii="Arial" w:hAnsi="Arial" w:cs="Arial"/>
          <w:color w:val="000000"/>
          <w:sz w:val="22"/>
          <w:szCs w:val="22"/>
          <w:lang w:val="de-AT" w:eastAsia="de-AT"/>
        </w:rPr>
        <w:t xml:space="preserve">Forderungen </w:t>
      </w:r>
    </w:p>
    <w:p w14:paraId="75C8554D" w14:textId="4555F8F1" w:rsidR="00D22EAB" w:rsidRPr="00DF142B" w:rsidRDefault="00D22EAB" w:rsidP="00F21C39">
      <w:pPr>
        <w:rPr>
          <w:rFonts w:ascii="Arial" w:hAnsi="Arial" w:cs="Arial"/>
          <w:color w:val="000000"/>
          <w:sz w:val="22"/>
          <w:szCs w:val="22"/>
          <w:lang w:val="de-AT" w:eastAsia="de-AT"/>
        </w:rPr>
      </w:pPr>
      <w:r w:rsidRPr="00DF142B">
        <w:rPr>
          <w:rFonts w:ascii="Arial" w:hAnsi="Arial" w:cs="Arial"/>
          <w:color w:val="000000"/>
          <w:sz w:val="22"/>
          <w:szCs w:val="22"/>
          <w:lang w:val="de-AT" w:eastAsia="de-AT"/>
        </w:rPr>
        <w:t>einschließlich aller Abgabenforderungen, aus welchem Rechtsverhältnis auch immer, erheben sollte</w:t>
      </w:r>
      <w:r w:rsidR="00AC5C7A" w:rsidRPr="00DF142B">
        <w:rPr>
          <w:rFonts w:ascii="Arial" w:hAnsi="Arial" w:cs="Arial"/>
          <w:color w:val="000000"/>
          <w:sz w:val="22"/>
          <w:szCs w:val="22"/>
          <w:lang w:val="de-AT" w:eastAsia="de-AT"/>
        </w:rPr>
        <w:t>n</w:t>
      </w:r>
      <w:r w:rsidRPr="00DF142B">
        <w:rPr>
          <w:rFonts w:ascii="Arial" w:hAnsi="Arial" w:cs="Arial"/>
          <w:color w:val="000000"/>
          <w:sz w:val="22"/>
          <w:szCs w:val="22"/>
          <w:lang w:val="de-AT" w:eastAsia="de-AT"/>
        </w:rPr>
        <w:t xml:space="preserve">, den uns namhaft gemachten Betrag, höchstens jedoch EUR _________________, </w:t>
      </w:r>
      <w:r w:rsidR="007F1BEA" w:rsidRPr="00DF142B">
        <w:rPr>
          <w:rFonts w:ascii="Arial" w:hAnsi="Arial" w:cs="Arial"/>
          <w:color w:val="000000"/>
          <w:sz w:val="22"/>
          <w:szCs w:val="22"/>
          <w:lang w:val="de-AT" w:eastAsia="de-AT"/>
        </w:rPr>
        <w:t>auf erste Aufforderung, ohne Prüfung des zu Grunde liegenden Rechtsverhältnisses</w:t>
      </w:r>
      <w:r w:rsidRPr="00DF142B">
        <w:rPr>
          <w:rFonts w:ascii="Arial" w:hAnsi="Arial" w:cs="Arial"/>
          <w:color w:val="000000"/>
          <w:sz w:val="22"/>
          <w:szCs w:val="22"/>
          <w:lang w:val="de-AT" w:eastAsia="de-AT"/>
        </w:rPr>
        <w:t xml:space="preserve"> und unter Verzicht auf jede Einrede und Aufrechnung binnen drei Bankarbeitstagen nach Zustellung der Aufforderung auf die bekannt gegebene Kontenverbindung zu überweisen.</w:t>
      </w:r>
    </w:p>
    <w:p w14:paraId="643A8705" w14:textId="77777777" w:rsidR="00E85850" w:rsidRPr="00DF142B" w:rsidRDefault="00E85850" w:rsidP="00F21C39">
      <w:pPr>
        <w:rPr>
          <w:rFonts w:ascii="Arial" w:hAnsi="Arial" w:cs="Arial"/>
          <w:color w:val="000000"/>
          <w:sz w:val="22"/>
          <w:szCs w:val="22"/>
          <w:lang w:val="de-AT" w:eastAsia="de-AT"/>
        </w:rPr>
      </w:pPr>
    </w:p>
    <w:p w14:paraId="17C70C0A" w14:textId="77777777" w:rsidR="001E780C" w:rsidRPr="00DF142B" w:rsidRDefault="00D22EAB" w:rsidP="00F21C39">
      <w:pPr>
        <w:rPr>
          <w:rFonts w:ascii="Arial" w:hAnsi="Arial" w:cs="Arial"/>
          <w:color w:val="000000"/>
          <w:sz w:val="22"/>
          <w:szCs w:val="22"/>
          <w:lang w:val="de-AT" w:eastAsia="de-AT"/>
        </w:rPr>
      </w:pPr>
      <w:r w:rsidRPr="00DF142B">
        <w:rPr>
          <w:rFonts w:ascii="Arial" w:hAnsi="Arial" w:cs="Arial"/>
          <w:color w:val="000000"/>
          <w:sz w:val="22"/>
          <w:szCs w:val="22"/>
          <w:lang w:val="de-AT" w:eastAsia="de-AT"/>
        </w:rPr>
        <w:t>Diese Garantie erlischt ohne Rücksicht endgültig erst durch die Rückstellung dieses Garantiebriefes an uns. Wir sind jedoch berechtigt, ab _______________ (Datum</w:t>
      </w:r>
      <w:r w:rsidR="00297048" w:rsidRPr="00DF142B">
        <w:rPr>
          <w:rFonts w:ascii="Arial" w:hAnsi="Arial" w:cs="Arial"/>
          <w:color w:val="000000"/>
          <w:sz w:val="22"/>
          <w:szCs w:val="22"/>
          <w:lang w:val="de-AT" w:eastAsia="de-AT"/>
        </w:rPr>
        <w:t>; frühestens das Datum des auf den letzten Tag des besicherten Zeitraums folgenden Tages</w:t>
      </w:r>
      <w:r w:rsidRPr="00DF142B">
        <w:rPr>
          <w:rFonts w:ascii="Arial" w:hAnsi="Arial" w:cs="Arial"/>
          <w:color w:val="000000"/>
          <w:sz w:val="22"/>
          <w:szCs w:val="22"/>
          <w:lang w:val="de-AT" w:eastAsia="de-AT"/>
        </w:rPr>
        <w:t>) unsere Garantie mit dreimonatiger Wirkung zu kündigen.</w:t>
      </w:r>
    </w:p>
    <w:p w14:paraId="3C6F5CE1" w14:textId="77777777" w:rsidR="006F51C3" w:rsidRPr="00DF142B" w:rsidRDefault="006F51C3" w:rsidP="00E85850">
      <w:pPr>
        <w:pStyle w:val="Default"/>
      </w:pPr>
    </w:p>
    <w:p w14:paraId="7C15DB6E" w14:textId="0F98B7A9" w:rsidR="006F51C3" w:rsidRPr="00DF142B" w:rsidRDefault="00D22EAB" w:rsidP="006F51C3">
      <w:pPr>
        <w:pStyle w:val="Default"/>
        <w:rPr>
          <w:sz w:val="22"/>
          <w:szCs w:val="22"/>
        </w:rPr>
      </w:pPr>
      <w:r w:rsidRPr="00DF142B">
        <w:rPr>
          <w:sz w:val="22"/>
          <w:szCs w:val="22"/>
        </w:rPr>
        <w:t xml:space="preserve">Diese Garantie tritt nur unter der Bedingung in Kraft, dass uns die beiliegende Abschrift des gegenständlichen Garantiebriefes vom </w:t>
      </w:r>
      <w:r w:rsidR="00F21C39" w:rsidRPr="00DF142B">
        <w:rPr>
          <w:sz w:val="22"/>
          <w:szCs w:val="22"/>
        </w:rPr>
        <w:t>Ihnen</w:t>
      </w:r>
      <w:r w:rsidRPr="00DF142B">
        <w:rPr>
          <w:sz w:val="22"/>
          <w:szCs w:val="22"/>
        </w:rPr>
        <w:t xml:space="preserve"> unterschrieben zurückgesendet wird. </w:t>
      </w:r>
    </w:p>
    <w:p w14:paraId="70CA9619" w14:textId="26ED36C4" w:rsidR="006F51C3" w:rsidRPr="00DF142B" w:rsidRDefault="006F51C3" w:rsidP="006F51C3">
      <w:pPr>
        <w:pStyle w:val="Default"/>
        <w:rPr>
          <w:sz w:val="22"/>
          <w:szCs w:val="22"/>
        </w:rPr>
      </w:pPr>
    </w:p>
    <w:p w14:paraId="38E193B4" w14:textId="77777777" w:rsidR="006F51C3" w:rsidRPr="00DF142B" w:rsidRDefault="006F51C3" w:rsidP="006F51C3">
      <w:pPr>
        <w:pStyle w:val="Default"/>
        <w:rPr>
          <w:sz w:val="22"/>
          <w:szCs w:val="22"/>
          <w:u w:val="single"/>
        </w:rPr>
      </w:pPr>
      <w:r w:rsidRPr="00DF142B">
        <w:rPr>
          <w:sz w:val="22"/>
          <w:szCs w:val="22"/>
          <w:u w:val="single"/>
        </w:rPr>
        <w:t>Ergänzende Bestimmungen für Versicherungen</w:t>
      </w:r>
    </w:p>
    <w:p w14:paraId="057E7F33" w14:textId="07E622DC" w:rsidR="00D22EAB" w:rsidRPr="00DF142B" w:rsidRDefault="006F51C3" w:rsidP="00DF142B">
      <w:pPr>
        <w:pStyle w:val="Default"/>
        <w:tabs>
          <w:tab w:val="left" w:pos="990"/>
        </w:tabs>
        <w:rPr>
          <w:sz w:val="22"/>
          <w:szCs w:val="22"/>
        </w:rPr>
      </w:pPr>
      <w:r w:rsidRPr="00DF142B">
        <w:rPr>
          <w:sz w:val="22"/>
          <w:szCs w:val="22"/>
        </w:rPr>
        <w:t>Wir verzichten auf die Einrede der Leistungsfreiheit wegen Nichtzahlung der Prämien bzw. werden die Versicherungsleistung trotz Kündigung erbringen.</w:t>
      </w:r>
      <w:r w:rsidRPr="00DF142B">
        <w:rPr>
          <w:sz w:val="22"/>
          <w:szCs w:val="22"/>
        </w:rPr>
        <w:cr/>
      </w:r>
    </w:p>
    <w:p w14:paraId="60E277A1" w14:textId="77777777" w:rsidR="00D22EAB" w:rsidRPr="00DF142B" w:rsidRDefault="00D22EAB" w:rsidP="00F21C39">
      <w:pPr>
        <w:pStyle w:val="Default"/>
        <w:rPr>
          <w:sz w:val="22"/>
          <w:szCs w:val="22"/>
        </w:rPr>
      </w:pPr>
    </w:p>
    <w:p w14:paraId="6B144CDA" w14:textId="77777777" w:rsidR="00D22EAB" w:rsidRPr="00DF142B" w:rsidRDefault="00D22EAB" w:rsidP="00F21C39">
      <w:pPr>
        <w:pStyle w:val="Default"/>
        <w:rPr>
          <w:sz w:val="22"/>
          <w:szCs w:val="22"/>
        </w:rPr>
      </w:pPr>
    </w:p>
    <w:p w14:paraId="04D54095" w14:textId="77777777" w:rsidR="00D22EAB" w:rsidRPr="00DF142B" w:rsidRDefault="00D22EAB" w:rsidP="00F21C39">
      <w:pPr>
        <w:pStyle w:val="Default"/>
        <w:jc w:val="right"/>
        <w:rPr>
          <w:sz w:val="22"/>
          <w:szCs w:val="22"/>
        </w:rPr>
      </w:pPr>
      <w:r w:rsidRPr="00DF142B">
        <w:rPr>
          <w:sz w:val="22"/>
          <w:szCs w:val="22"/>
        </w:rPr>
        <w:t xml:space="preserve">Stampiglie und rechtsgültige Unterschrift </w:t>
      </w:r>
    </w:p>
    <w:p w14:paraId="2E4C0868" w14:textId="27F2D899" w:rsidR="00E85850" w:rsidRPr="00DF142B" w:rsidRDefault="00D22EAB" w:rsidP="007E0C04">
      <w:pPr>
        <w:jc w:val="right"/>
        <w:rPr>
          <w:rFonts w:ascii="Arial" w:hAnsi="Arial" w:cs="Arial"/>
          <w:sz w:val="22"/>
          <w:szCs w:val="22"/>
          <w:lang w:val="de-AT" w:eastAsia="de-AT"/>
        </w:rPr>
      </w:pPr>
      <w:r w:rsidRPr="00DF142B">
        <w:rPr>
          <w:rFonts w:ascii="Arial" w:hAnsi="Arial" w:cs="Arial"/>
          <w:color w:val="000000"/>
          <w:sz w:val="22"/>
          <w:szCs w:val="22"/>
          <w:lang w:val="de-AT" w:eastAsia="de-AT"/>
        </w:rPr>
        <w:t>des Kreditinstitutes</w:t>
      </w:r>
      <w:r w:rsidR="006F51C3" w:rsidRPr="00DF142B">
        <w:rPr>
          <w:rFonts w:ascii="Arial" w:hAnsi="Arial" w:cs="Arial"/>
          <w:color w:val="000000"/>
          <w:sz w:val="22"/>
          <w:szCs w:val="22"/>
          <w:lang w:val="de-AT" w:eastAsia="de-AT"/>
        </w:rPr>
        <w:t xml:space="preserve"> / Versicherungsunternehmens</w:t>
      </w:r>
    </w:p>
    <w:p w14:paraId="35EB408B" w14:textId="77777777" w:rsidR="00EF5479" w:rsidRPr="00DF142B" w:rsidRDefault="00E85850" w:rsidP="00DF142B">
      <w:pPr>
        <w:tabs>
          <w:tab w:val="left" w:pos="1486"/>
        </w:tabs>
        <w:rPr>
          <w:rFonts w:ascii="Arial" w:hAnsi="Arial" w:cs="Arial"/>
          <w:sz w:val="22"/>
          <w:szCs w:val="22"/>
          <w:lang w:val="de-AT" w:eastAsia="de-AT"/>
        </w:rPr>
      </w:pPr>
      <w:r>
        <w:rPr>
          <w:rFonts w:ascii="Arial" w:hAnsi="Arial" w:cs="Arial"/>
          <w:sz w:val="22"/>
          <w:szCs w:val="22"/>
          <w:lang w:val="de-AT" w:eastAsia="de-AT"/>
        </w:rPr>
        <w:tab/>
      </w:r>
    </w:p>
    <w:sectPr w:rsidR="00EF5479" w:rsidRPr="00DF14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567" w:bottom="567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7C4CB" w14:textId="77777777" w:rsidR="00E27F8D" w:rsidRDefault="00E27F8D">
      <w:r>
        <w:separator/>
      </w:r>
    </w:p>
  </w:endnote>
  <w:endnote w:type="continuationSeparator" w:id="0">
    <w:p w14:paraId="11CCF9AB" w14:textId="77777777" w:rsidR="00E27F8D" w:rsidRDefault="00E27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EEC51" w14:textId="77777777" w:rsidR="00042CEA" w:rsidRDefault="00042CE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D3944" w14:textId="77777777" w:rsidR="00E725BD" w:rsidRDefault="00BC4AFA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1C13398" wp14:editId="6BE50F08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685"/>
              <wp:effectExtent l="0" t="0" r="0" b="0"/>
              <wp:wrapNone/>
              <wp:docPr id="3" name="MSIPCM108e424e9bb44c83cd2c472c" descr="{&quot;HashCode&quot;:-1184744815,&quot;Height&quot;:842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945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970E5C" w14:textId="77777777" w:rsidR="00A31F1C" w:rsidRPr="00A31F1C" w:rsidRDefault="00A31F1C" w:rsidP="00A31F1C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A31F1C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Öffentlich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13398" id="_x0000_t202" coordsize="21600,21600" o:spt="202" path="m,l,21600r21600,l21600,xe">
              <v:stroke joinstyle="miter"/>
              <v:path gradientshapeok="t" o:connecttype="rect"/>
            </v:shapetype>
            <v:shape id="MSIPCM108e424e9bb44c83cd2c472c" o:spid="_x0000_s1028" type="#_x0000_t202" alt="{&quot;HashCode&quot;:-1184744815,&quot;Height&quot;:842.0,&quot;Width&quot;:595.0,&quot;Placement&quot;:&quot;Footer&quot;,&quot;Index&quot;:&quot;Primary&quot;,&quot;Section&quot;:1,&quot;Top&quot;:0.0,&quot;Left&quot;:0.0}" style="position:absolute;margin-left:0;margin-top:805.45pt;width:595.35pt;height:21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" o:allowincell="f" filled="f" stroked="f">
              <v:textbox inset=",0,,0">
                <w:txbxContent>
                  <w:p w14:paraId="0A970E5C" w14:textId="77777777" w:rsidR="00A31F1C" w:rsidRPr="00A31F1C" w:rsidRDefault="00A31F1C" w:rsidP="00A31F1C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A31F1C">
                      <w:rPr>
                        <w:rFonts w:ascii="Calibri" w:hAnsi="Calibri" w:cs="Calibri"/>
                        <w:color w:val="000000"/>
                        <w:sz w:val="16"/>
                      </w:rPr>
                      <w:t>Öffentli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15C58" w14:textId="1B4E66DB" w:rsidR="005270B3" w:rsidRDefault="00720CD3" w:rsidP="00CA437C">
    <w:pPr>
      <w:pStyle w:val="Fuzeile"/>
      <w:tabs>
        <w:tab w:val="clear" w:pos="4536"/>
        <w:tab w:val="clear" w:pos="9072"/>
        <w:tab w:val="right" w:pos="10065"/>
      </w:tabs>
      <w:rPr>
        <w:rFonts w:ascii="Arial" w:hAnsi="Arial"/>
        <w:sz w:val="16"/>
      </w:rPr>
    </w:pPr>
    <w:r w:rsidRPr="0014361A"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FC9599E" wp14:editId="5166F1A5">
              <wp:simplePos x="0" y="0"/>
              <wp:positionH relativeFrom="page">
                <wp:posOffset>-40640</wp:posOffset>
              </wp:positionH>
              <wp:positionV relativeFrom="page">
                <wp:posOffset>10215889</wp:posOffset>
              </wp:positionV>
              <wp:extent cx="7560945" cy="273050"/>
              <wp:effectExtent l="0" t="0" r="0" b="12700"/>
              <wp:wrapNone/>
              <wp:docPr id="1" name="MSIPCM16e64a509f7ac50a46e20823" descr="{&quot;HashCode&quot;:-1184744815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9E9F72" w14:textId="6A018F3B" w:rsidR="00720CD3" w:rsidRPr="00720CD3" w:rsidRDefault="00720CD3" w:rsidP="00720CD3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720CD3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Öffentli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C9599E" id="_x0000_t202" coordsize="21600,21600" o:spt="202" path="m,l,21600r21600,l21600,xe">
              <v:stroke joinstyle="miter"/>
              <v:path gradientshapeok="t" o:connecttype="rect"/>
            </v:shapetype>
            <v:shape id="MSIPCM16e64a509f7ac50a46e20823" o:spid="_x0000_s1029" type="#_x0000_t202" alt="{&quot;HashCode&quot;:-1184744815,&quot;Height&quot;:842.0,&quot;Width&quot;:595.0,&quot;Placement&quot;:&quot;Footer&quot;,&quot;Index&quot;:&quot;FirstPage&quot;,&quot;Section&quot;:1,&quot;Top&quot;:0.0,&quot;Left&quot;:0.0}" style="position:absolute;margin-left:-3.2pt;margin-top:804.4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" o:allowincell="f" filled="f" stroked="f" strokeweight=".5pt">
              <v:textbox inset=",0,,0">
                <w:txbxContent>
                  <w:p w14:paraId="739E9F72" w14:textId="6A018F3B" w:rsidR="00720CD3" w:rsidRPr="00720CD3" w:rsidRDefault="00720CD3" w:rsidP="00720CD3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720CD3">
                      <w:rPr>
                        <w:rFonts w:ascii="Calibri" w:hAnsi="Calibri" w:cs="Calibri"/>
                        <w:color w:val="000000"/>
                        <w:sz w:val="16"/>
                      </w:rPr>
                      <w:t>Öffentli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4361A" w:rsidRPr="0014361A">
      <w:rPr>
        <w:rFonts w:ascii="Arial" w:hAnsi="Arial" w:cs="Arial"/>
        <w:sz w:val="16"/>
      </w:rPr>
      <w:t xml:space="preserve"> VKMB / QM </w:t>
    </w:r>
    <w:r w:rsidR="00042CEA">
      <w:rPr>
        <w:rFonts w:ascii="Arial" w:hAnsi="Arial" w:cs="Arial"/>
        <w:sz w:val="16"/>
      </w:rPr>
      <w:t>hochgeladen am</w:t>
    </w:r>
    <w:r w:rsidR="0014361A" w:rsidRPr="0014361A">
      <w:rPr>
        <w:rFonts w:ascii="Arial" w:hAnsi="Arial" w:cs="Arial"/>
        <w:sz w:val="16"/>
      </w:rPr>
      <w:t xml:space="preserve">: </w:t>
    </w:r>
    <w:sdt>
      <w:sdtPr>
        <w:rPr>
          <w:rFonts w:ascii="Arial" w:hAnsi="Arial" w:cs="Arial"/>
          <w:sz w:val="16"/>
        </w:rPr>
        <w:alias w:val="gültig ab"/>
        <w:tag w:val="g_x00fc_ltig_x0020_ab"/>
        <w:id w:val="1349753165"/>
        <w:placeholder>
          <w:docPart w:val="8D38D25923B744B5B4B152475EF845B2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79ef381-11d0-4977-8c05-ecb64e90643e' xmlns:ns4='dd90a459-06bd-46a8-830e-aaf34e4d8160' " w:xpath="/ns0:properties[1]/documentManagement[1]/ns4:gültig_x0020_ab[1]" w:storeItemID="{A1FEE882-16C3-4282-A7FF-872AF8D6CEFC}"/>
        <w:date w:fullDate="2026-01-01T00:00:00Z">
          <w:dateFormat w:val="dd.MM.yyyy"/>
          <w:lid w:val="de-DE"/>
          <w:storeMappedDataAs w:val="dateTime"/>
          <w:calendar w:val="gregorian"/>
        </w:date>
      </w:sdtPr>
      <w:sdtEndPr/>
      <w:sdtContent>
        <w:r w:rsidR="00042CEA">
          <w:rPr>
            <w:rFonts w:ascii="Arial" w:hAnsi="Arial" w:cs="Arial"/>
            <w:sz w:val="16"/>
          </w:rPr>
          <w:t>01.01.2026</w:t>
        </w:r>
      </w:sdtContent>
    </w:sdt>
    <w:r w:rsidR="005270B3">
      <w:rPr>
        <w:rFonts w:ascii="Arial" w:hAnsi="Arial"/>
        <w:sz w:val="16"/>
      </w:rPr>
      <w:tab/>
    </w:r>
    <w:sdt>
      <w:sdtPr>
        <w:rPr>
          <w:rFonts w:ascii="Arial" w:hAnsi="Arial"/>
          <w:sz w:val="16"/>
        </w:rPr>
        <w:alias w:val="Dok-ID"/>
        <w:tag w:val="Dok_x002d_ID"/>
        <w:id w:val="1993215043"/>
        <w:placeholder>
          <w:docPart w:val="AA60179F43F949C0BC8C637C12DBA9A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79ef381-11d0-4977-8c05-ecb64e90643e' xmlns:ns4='dd90a459-06bd-46a8-830e-aaf34e4d8160' " w:xpath="/ns0:properties[1]/documentManagement[1]/ns4:Dok-ID[1]" w:storeItemID="{A1FEE882-16C3-4282-A7FF-872AF8D6CEFC}"/>
        <w:text/>
      </w:sdtPr>
      <w:sdtEndPr/>
      <w:sdtContent>
        <w:r w:rsidR="00042CEA">
          <w:rPr>
            <w:rFonts w:ascii="Arial" w:hAnsi="Arial"/>
            <w:sz w:val="16"/>
          </w:rPr>
          <w:t>F_0056</w:t>
        </w:r>
      </w:sdtContent>
    </w:sdt>
    <w:r w:rsidR="0014361A" w:rsidRPr="0014361A">
      <w:rPr>
        <w:rFonts w:ascii="Arial" w:hAnsi="Arial" w:cs="Arial"/>
        <w:sz w:val="16"/>
      </w:rPr>
      <w:t>-</w:t>
    </w:r>
    <w:sdt>
      <w:sdtPr>
        <w:rPr>
          <w:rFonts w:ascii="Arial" w:hAnsi="Arial" w:cs="Arial"/>
          <w:sz w:val="16"/>
        </w:rPr>
        <w:alias w:val="Dok-Version"/>
        <w:tag w:val="Dok_x002d_Version"/>
        <w:id w:val="-2095770112"/>
        <w:placeholder>
          <w:docPart w:val="3FC1B066F4FD4CFC9600D5AAE6E80953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79ef381-11d0-4977-8c05-ecb64e90643e' xmlns:ns4='dd90a459-06bd-46a8-830e-aaf34e4d8160' " w:xpath="/ns0:properties[1]/documentManagement[1]/ns4:Dok-Version[1]" w:storeItemID="{A1FEE882-16C3-4282-A7FF-872AF8D6CEFC}"/>
        <w:text/>
      </w:sdtPr>
      <w:sdtEndPr/>
      <w:sdtContent>
        <w:r w:rsidR="002F1D17">
          <w:rPr>
            <w:rFonts w:ascii="Arial" w:hAnsi="Arial" w:cs="Arial"/>
            <w:sz w:val="16"/>
          </w:rPr>
          <w:t>10</w:t>
        </w:r>
      </w:sdtContent>
    </w:sdt>
    <w:r w:rsidR="0014361A" w:rsidRPr="0014361A">
      <w:rPr>
        <w:rFonts w:ascii="Arial" w:hAnsi="Arial" w:cs="Arial"/>
        <w:sz w:val="16"/>
      </w:rPr>
      <w:t xml:space="preserve"> (</w:t>
    </w:r>
    <w:sdt>
      <w:sdtPr>
        <w:rPr>
          <w:rFonts w:ascii="Arial" w:hAnsi="Arial" w:cs="Arial"/>
          <w:sz w:val="16"/>
        </w:rPr>
        <w:alias w:val="Dok-Freigabedatum"/>
        <w:tag w:val="Dok_x002d_Freigabedatum"/>
        <w:id w:val="1819146667"/>
        <w:placeholder>
          <w:docPart w:val="A9E159577FDC4914AFC350B9E77620AF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79ef381-11d0-4977-8c05-ecb64e90643e' xmlns:ns4='dd90a459-06bd-46a8-830e-aaf34e4d8160' " w:xpath="/ns0:properties[1]/documentManagement[1]/ns4:Dok-Freigabedatum[1]" w:storeItemID="{A1FEE882-16C3-4282-A7FF-872AF8D6CEFC}"/>
        <w:date w:fullDate="2025-12-29T00:00:00Z">
          <w:dateFormat w:val="dd.MM.yyyy"/>
          <w:lid w:val="de-DE"/>
          <w:storeMappedDataAs w:val="dateTime"/>
          <w:calendar w:val="gregorian"/>
        </w:date>
      </w:sdtPr>
      <w:sdtEndPr/>
      <w:sdtContent>
        <w:r w:rsidR="002F1D17">
          <w:rPr>
            <w:rFonts w:ascii="Arial" w:hAnsi="Arial" w:cs="Arial"/>
            <w:sz w:val="16"/>
          </w:rPr>
          <w:t>29.12.2025</w:t>
        </w:r>
      </w:sdtContent>
    </w:sdt>
    <w:r w:rsidR="0014361A" w:rsidRPr="0014361A">
      <w:rPr>
        <w:rFonts w:ascii="Arial" w:hAnsi="Arial" w:cs="Arial"/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32AB5" w14:textId="77777777" w:rsidR="00E27F8D" w:rsidRDefault="00E27F8D">
      <w:r>
        <w:separator/>
      </w:r>
    </w:p>
  </w:footnote>
  <w:footnote w:type="continuationSeparator" w:id="0">
    <w:p w14:paraId="38B4C573" w14:textId="77777777" w:rsidR="00E27F8D" w:rsidRDefault="00E27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2879B" w14:textId="77777777" w:rsidR="00042CEA" w:rsidRDefault="00042CE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1578C" w14:textId="77777777" w:rsidR="00042CEA" w:rsidRDefault="00042CE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17"/>
      <w:gridCol w:w="1629"/>
    </w:tblGrid>
    <w:tr w:rsidR="005270B3" w14:paraId="7BB304A9" w14:textId="77777777" w:rsidTr="008E34B8">
      <w:trPr>
        <w:trHeight w:val="963"/>
      </w:trPr>
      <w:tc>
        <w:tcPr>
          <w:tcW w:w="8717" w:type="dxa"/>
          <w:tcBorders>
            <w:top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14:paraId="7D667C1E" w14:textId="77777777" w:rsidR="000C524D" w:rsidRPr="005E77FB" w:rsidRDefault="005270B3" w:rsidP="000C524D">
          <w:pPr>
            <w:pStyle w:val="Default"/>
            <w:jc w:val="center"/>
            <w:rPr>
              <w:sz w:val="28"/>
              <w:szCs w:val="28"/>
            </w:rPr>
          </w:pPr>
          <w:r w:rsidRPr="005E77FB">
            <w:rPr>
              <w:sz w:val="28"/>
              <w:szCs w:val="28"/>
            </w:rPr>
            <w:t>MUSTER EINES GARANTIEB</w:t>
          </w:r>
          <w:r w:rsidR="000C524D" w:rsidRPr="005E77FB">
            <w:rPr>
              <w:sz w:val="28"/>
              <w:szCs w:val="28"/>
            </w:rPr>
            <w:t>RIEFES</w:t>
          </w:r>
        </w:p>
        <w:p w14:paraId="5FB49716" w14:textId="77777777" w:rsidR="005270B3" w:rsidRPr="00E725BD" w:rsidRDefault="005270B3" w:rsidP="00E975E7">
          <w:pPr>
            <w:pStyle w:val="Kopfzeile"/>
            <w:jc w:val="center"/>
            <w:rPr>
              <w:sz w:val="32"/>
            </w:rPr>
          </w:pPr>
          <w:r w:rsidRPr="00DF142B">
            <w:rPr>
              <w:rFonts w:ascii="Arial" w:hAnsi="Arial" w:cs="Arial"/>
            </w:rPr>
            <w:t>als Sicherstellung</w:t>
          </w:r>
        </w:p>
      </w:tc>
      <w:tc>
        <w:tcPr>
          <w:tcW w:w="1629" w:type="dxa"/>
          <w:tcBorders>
            <w:left w:val="nil"/>
          </w:tcBorders>
          <w:vAlign w:val="center"/>
        </w:tcPr>
        <w:p w14:paraId="2E152180" w14:textId="296C4B37" w:rsidR="005270B3" w:rsidRDefault="0014361A" w:rsidP="007A6730">
          <w:pPr>
            <w:pStyle w:val="Kopfzeile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3A8E559F" wp14:editId="5D1A799F">
                <wp:simplePos x="0" y="0"/>
                <wp:positionH relativeFrom="column">
                  <wp:posOffset>-635</wp:posOffset>
                </wp:positionH>
                <wp:positionV relativeFrom="paragraph">
                  <wp:posOffset>-5080</wp:posOffset>
                </wp:positionV>
                <wp:extent cx="978535" cy="224790"/>
                <wp:effectExtent l="0" t="0" r="0" b="3810"/>
                <wp:wrapNone/>
                <wp:docPr id="724747342" name="Grafik 3" descr="Ein Bild, das Logo, Schrift, Grafiken, Electric Blue (Farbe)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6566459" name="Grafik 3" descr="Ein Bild, das Logo, Schrift, Grafiken, Electric Blue (Farbe) enthält.&#10;&#10;KI-generierte Inhalte können fehlerhaft sein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8535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DC6CD72" w14:textId="77777777" w:rsidR="005270B3" w:rsidRDefault="005270B3">
    <w:pPr>
      <w:pStyle w:val="Kopfzeile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DB0"/>
    <w:rsid w:val="00036839"/>
    <w:rsid w:val="00042CEA"/>
    <w:rsid w:val="000566ED"/>
    <w:rsid w:val="000879A6"/>
    <w:rsid w:val="00087F94"/>
    <w:rsid w:val="000C524D"/>
    <w:rsid w:val="000D082A"/>
    <w:rsid w:val="0014361A"/>
    <w:rsid w:val="0016527B"/>
    <w:rsid w:val="001E780C"/>
    <w:rsid w:val="002301BB"/>
    <w:rsid w:val="00235377"/>
    <w:rsid w:val="002362FE"/>
    <w:rsid w:val="00297048"/>
    <w:rsid w:val="002C2D8B"/>
    <w:rsid w:val="002F1D17"/>
    <w:rsid w:val="003A6CC8"/>
    <w:rsid w:val="003C1D97"/>
    <w:rsid w:val="003C5440"/>
    <w:rsid w:val="003E1EDC"/>
    <w:rsid w:val="00431490"/>
    <w:rsid w:val="00470CC9"/>
    <w:rsid w:val="004C6134"/>
    <w:rsid w:val="004D06C8"/>
    <w:rsid w:val="00502E43"/>
    <w:rsid w:val="00505424"/>
    <w:rsid w:val="005270B3"/>
    <w:rsid w:val="00557D5E"/>
    <w:rsid w:val="005D7C2E"/>
    <w:rsid w:val="005E77FB"/>
    <w:rsid w:val="0064792D"/>
    <w:rsid w:val="00662062"/>
    <w:rsid w:val="006B0299"/>
    <w:rsid w:val="006B21FB"/>
    <w:rsid w:val="006B69FD"/>
    <w:rsid w:val="006F51C3"/>
    <w:rsid w:val="00720CD3"/>
    <w:rsid w:val="007224A6"/>
    <w:rsid w:val="00725B14"/>
    <w:rsid w:val="007467F3"/>
    <w:rsid w:val="007A6730"/>
    <w:rsid w:val="007C0B3C"/>
    <w:rsid w:val="007E0C04"/>
    <w:rsid w:val="007F1BEA"/>
    <w:rsid w:val="0087428A"/>
    <w:rsid w:val="008B09C9"/>
    <w:rsid w:val="008E34B8"/>
    <w:rsid w:val="008F263A"/>
    <w:rsid w:val="00956943"/>
    <w:rsid w:val="009748C1"/>
    <w:rsid w:val="009909A6"/>
    <w:rsid w:val="00A20FE0"/>
    <w:rsid w:val="00A31F1C"/>
    <w:rsid w:val="00AA0BEA"/>
    <w:rsid w:val="00AA3E61"/>
    <w:rsid w:val="00AC5C7A"/>
    <w:rsid w:val="00AF020C"/>
    <w:rsid w:val="00BA219A"/>
    <w:rsid w:val="00BC4AFA"/>
    <w:rsid w:val="00C7162A"/>
    <w:rsid w:val="00C76EA9"/>
    <w:rsid w:val="00CA437C"/>
    <w:rsid w:val="00D22EAB"/>
    <w:rsid w:val="00D53923"/>
    <w:rsid w:val="00DA5CA4"/>
    <w:rsid w:val="00DB4DB0"/>
    <w:rsid w:val="00DC4CA3"/>
    <w:rsid w:val="00DC730A"/>
    <w:rsid w:val="00DF142B"/>
    <w:rsid w:val="00DF20D7"/>
    <w:rsid w:val="00E2395A"/>
    <w:rsid w:val="00E27F8D"/>
    <w:rsid w:val="00E559DC"/>
    <w:rsid w:val="00E725BD"/>
    <w:rsid w:val="00E85850"/>
    <w:rsid w:val="00E93917"/>
    <w:rsid w:val="00E975E7"/>
    <w:rsid w:val="00E97E46"/>
    <w:rsid w:val="00EF5479"/>
    <w:rsid w:val="00F1148F"/>
    <w:rsid w:val="00F21C39"/>
    <w:rsid w:val="00FB3310"/>
    <w:rsid w:val="00FC6F95"/>
    <w:rsid w:val="00FD343F"/>
    <w:rsid w:val="00FE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E8BB5C"/>
  <w15:chartTrackingRefBased/>
  <w15:docId w15:val="{F99F2BBE-6B81-4870-906C-B6D7836E0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</w:rPr>
  </w:style>
  <w:style w:type="paragraph" w:styleId="berschrift2">
    <w:name w:val="heading 2"/>
    <w:basedOn w:val="Standard"/>
    <w:next w:val="Standard"/>
    <w:qFormat/>
    <w:rsid w:val="00087F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087F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087F9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locktext">
    <w:name w:val="Block Text"/>
    <w:basedOn w:val="Standard"/>
    <w:pPr>
      <w:ind w:left="567" w:right="1842"/>
    </w:pPr>
    <w:rPr>
      <w:sz w:val="22"/>
    </w:rPr>
  </w:style>
  <w:style w:type="paragraph" w:styleId="Textkrper">
    <w:name w:val="Body Text"/>
    <w:basedOn w:val="Standard"/>
    <w:pPr>
      <w:jc w:val="both"/>
    </w:pPr>
    <w:rPr>
      <w:sz w:val="22"/>
    </w:rPr>
  </w:style>
  <w:style w:type="paragraph" w:styleId="Sprechblasentext">
    <w:name w:val="Balloon Text"/>
    <w:basedOn w:val="Standard"/>
    <w:semiHidden/>
    <w:rsid w:val="00EF5479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6B69FD"/>
    <w:pPr>
      <w:shd w:val="clear" w:color="auto" w:fill="000080"/>
    </w:pPr>
    <w:rPr>
      <w:rFonts w:ascii="Tahoma" w:hAnsi="Tahoma" w:cs="Tahoma"/>
      <w:sz w:val="20"/>
    </w:rPr>
  </w:style>
  <w:style w:type="paragraph" w:customStyle="1" w:styleId="Default">
    <w:name w:val="Default"/>
    <w:rsid w:val="00E939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 w:eastAsia="de-AT"/>
    </w:rPr>
  </w:style>
  <w:style w:type="character" w:styleId="Kommentarzeichen">
    <w:name w:val="annotation reference"/>
    <w:basedOn w:val="Absatz-Standardschriftart"/>
    <w:rsid w:val="00A20FE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20FE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A20FE0"/>
  </w:style>
  <w:style w:type="paragraph" w:styleId="Kommentarthema">
    <w:name w:val="annotation subject"/>
    <w:basedOn w:val="Kommentartext"/>
    <w:next w:val="Kommentartext"/>
    <w:link w:val="KommentarthemaZchn"/>
    <w:rsid w:val="00A20FE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20FE0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CA43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D38D25923B744B5B4B152475EF845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EF8A00-81E7-4799-9FA0-3EB8FEAC6BB5}"/>
      </w:docPartPr>
      <w:docPartBody>
        <w:p w:rsidR="00310B9C" w:rsidRDefault="00310B9C">
          <w:r w:rsidRPr="00B16668">
            <w:rPr>
              <w:rStyle w:val="Platzhaltertext"/>
            </w:rPr>
            <w:t>[gültig ab]</w:t>
          </w:r>
        </w:p>
      </w:docPartBody>
    </w:docPart>
    <w:docPart>
      <w:docPartPr>
        <w:name w:val="AA60179F43F949C0BC8C637C12DBA9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65F7E7-22FE-46C1-A2E8-2184A19D4357}"/>
      </w:docPartPr>
      <w:docPartBody>
        <w:p w:rsidR="00310B9C" w:rsidRDefault="00310B9C">
          <w:r w:rsidRPr="00B16668">
            <w:rPr>
              <w:rStyle w:val="Platzhaltertext"/>
            </w:rPr>
            <w:t>[Dok-ID]</w:t>
          </w:r>
        </w:p>
      </w:docPartBody>
    </w:docPart>
    <w:docPart>
      <w:docPartPr>
        <w:name w:val="3FC1B066F4FD4CFC9600D5AAE6E809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101310-F43B-4B60-8B4F-B6C9BF86D737}"/>
      </w:docPartPr>
      <w:docPartBody>
        <w:p w:rsidR="00310B9C" w:rsidRDefault="00310B9C">
          <w:r w:rsidRPr="00B16668">
            <w:rPr>
              <w:rStyle w:val="Platzhaltertext"/>
            </w:rPr>
            <w:t>[Dok-Version]</w:t>
          </w:r>
        </w:p>
      </w:docPartBody>
    </w:docPart>
    <w:docPart>
      <w:docPartPr>
        <w:name w:val="A9E159577FDC4914AFC350B9E77620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FB61C4-5E48-47FD-9A96-09AF4E0B18DF}"/>
      </w:docPartPr>
      <w:docPartBody>
        <w:p w:rsidR="00310B9C" w:rsidRDefault="00310B9C">
          <w:r w:rsidRPr="00B16668">
            <w:rPr>
              <w:rStyle w:val="Platzhaltertext"/>
            </w:rPr>
            <w:t>[Dok-Freigab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2A4"/>
    <w:rsid w:val="000879A6"/>
    <w:rsid w:val="00310B9C"/>
    <w:rsid w:val="00382F8B"/>
    <w:rsid w:val="003C5440"/>
    <w:rsid w:val="00631AF9"/>
    <w:rsid w:val="008662A4"/>
    <w:rsid w:val="009D76D5"/>
    <w:rsid w:val="00C71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662A4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10B9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VKMB Formular" ma:contentTypeID="0x010100364D36930E494940B3468366A6E8120901005B4D961709CD9142B8F3AC76DDE30BA4" ma:contentTypeVersion="17" ma:contentTypeDescription="Formular zur Verwendung in den VKMB Bereichen" ma:contentTypeScope="" ma:versionID="3a987cd287323b9fd101f6fd357097c4">
  <xsd:schema xmlns:xsd="http://www.w3.org/2001/XMLSchema" xmlns:xs="http://www.w3.org/2001/XMLSchema" xmlns:p="http://schemas.microsoft.com/office/2006/metadata/properties" xmlns:ns2="c79ef381-11d0-4977-8c05-ecb64e90643e" xmlns:ns3="dd90a459-06bd-46a8-830e-aaf34e4d8160" targetNamespace="http://schemas.microsoft.com/office/2006/metadata/properties" ma:root="true" ma:fieldsID="5c2847cf22ec29f364a4fdd379afdbda" ns2:_="" ns3:_="">
    <xsd:import namespace="c79ef381-11d0-4977-8c05-ecb64e90643e"/>
    <xsd:import namespace="dd90a459-06bd-46a8-830e-aaf34e4d8160"/>
    <xsd:element name="properties">
      <xsd:complexType>
        <xsd:sequence>
          <xsd:element name="documentManagement">
            <xsd:complexType>
              <xsd:all>
                <xsd:element ref="ns2:Formularbeschreibung" minOccurs="0"/>
                <xsd:element ref="ns3:Formular-ID" minOccurs="0"/>
                <xsd:element ref="ns2:Formularversion" minOccurs="0"/>
                <xsd:element ref="ns2:FormularOwner1" minOccurs="0"/>
                <xsd:element ref="ns2:Formularfreigbe" minOccurs="0"/>
                <xsd:element ref="ns3:gültig_x0020_ab" minOccurs="0"/>
                <xsd:element ref="ns2:Formularbereich" minOccurs="0"/>
                <xsd:element ref="ns2:Formularkategorie" minOccurs="0"/>
                <xsd:element ref="ns3:Dok-ID" minOccurs="0"/>
                <xsd:element ref="ns3:Dok-Status" minOccurs="0"/>
                <xsd:element ref="ns3:Dok-Bereich" minOccurs="0"/>
                <xsd:element ref="ns2:versendet_x0020_an_x0020_Externe" minOccurs="0"/>
                <xsd:element ref="ns2:Schlagworte" minOccurs="0"/>
                <xsd:element ref="ns2:TaxCatchAll" minOccurs="0"/>
                <xsd:element ref="ns3:Dok-Version" minOccurs="0"/>
                <xsd:element ref="ns3:Dok-Owner" minOccurs="0"/>
                <xsd:element ref="ns3:Dok-Freigabedatum" minOccurs="0"/>
                <xsd:element ref="ns2:MKZ" minOccurs="0"/>
                <xsd:element ref="ns2:Projektnummer" minOccurs="0"/>
                <xsd:element ref="ns2:BT" minOccurs="0"/>
                <xsd:element ref="ns2:EB" minOccurs="0"/>
                <xsd:element ref="ns2:Projektname" minOccurs="0"/>
                <xsd:element ref="ns2:Station" minOccurs="0"/>
                <xsd:element ref="ns2:Typ_x0020_der_x0020_Mappe" minOccurs="0"/>
                <xsd:element ref="ns2:Logo" minOccurs="0"/>
                <xsd:element ref="ns2:Schlagworte_x003a_Beschreibung" minOccurs="0"/>
                <xsd:element ref="ns2:i688b04cb9bc41219677b844b8880c64" minOccurs="0"/>
                <xsd:element ref="ns2:TaxCatchAllLabel" minOccurs="0"/>
                <xsd:element ref="ns2:Änderungskommentar" minOccurs="0"/>
                <xsd:element ref="ns2:Archivierungskommentar" minOccurs="0"/>
                <xsd:element ref="ns2:Vorlage-ID" minOccurs="0"/>
                <xsd:element ref="ns2:Vorlage-V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ef381-11d0-4977-8c05-ecb64e90643e" elementFormDefault="qualified">
    <xsd:import namespace="http://schemas.microsoft.com/office/2006/documentManagement/types"/>
    <xsd:import namespace="http://schemas.microsoft.com/office/infopath/2007/PartnerControls"/>
    <xsd:element name="Formularbeschreibung" ma:index="2" nillable="true" ma:displayName="Formularbeschreibung" ma:description="Ergänzende Beschreibung über den Zweck des Formulars, falls der Titel nicht aussagekräftig ist. Das Feld Titel ist ident mit dem Titel in den Eigenschaften eines Office Dokumentes." ma:internalName="Formularbeschreibung" ma:readOnly="false">
      <xsd:simpleType>
        <xsd:restriction base="dms:Text">
          <xsd:maxLength value="255"/>
        </xsd:restriction>
      </xsd:simpleType>
    </xsd:element>
    <xsd:element name="Formularversion" ma:index="4" nillable="true" ma:displayName="Formularversion" ma:description="Version des  Basisformulars. Die Angabe der Version erfolgt 2-stellig (01, 02, ...). Für Teilversionen (1.0, 1.1, ...) eines vom Formular abgeleiteten Dokumentes ist das Feld Dok-Version zu verwenden." ma:internalName="Formularversion" ma:readOnly="false">
      <xsd:simpleType>
        <xsd:restriction base="dms:Text">
          <xsd:maxLength value="2"/>
        </xsd:restriction>
      </xsd:simpleType>
    </xsd:element>
    <xsd:element name="FormularOwner1" ma:index="5" nillable="true" ma:displayName="FormularOwner" ma:description="Besitzer des Formulars. Verantwortlich für Erstellung und Aktualisierung" ma:list="UserInfo" ma:SharePointGroup="0" ma:internalName="FormularOwner1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mularfreigbe" ma:index="6" nillable="true" ma:displayName="Formularfreigbe" ma:description="Freigabedatum des Formulares" ma:format="DateOnly" ma:internalName="Formularfreigbe" ma:readOnly="false">
      <xsd:simpleType>
        <xsd:restriction base="dms:DateTime"/>
      </xsd:simpleType>
    </xsd:element>
    <xsd:element name="Formularbereich" ma:index="8" nillable="true" ma:displayName="Formularbereich" ma:default="&lt;auswählen&gt;" ma:description="Bereich in dem das Formular angewendet wird" ma:format="Dropdown" ma:internalName="Formularbereich" ma:readOnly="false">
      <xsd:simpleType>
        <xsd:restriction base="dms:Choice">
          <xsd:enumeration value="&lt;auswählen&gt;"/>
          <xsd:enumeration value="Haustechnik"/>
          <xsd:enumeration value="Informatik"/>
          <xsd:enumeration value="Kaufmännisch"/>
          <xsd:enumeration value="KMB-Allgemein"/>
          <xsd:enumeration value="Medizintechnik"/>
          <xsd:enumeration value="Organisation"/>
          <xsd:enumeration value="Personal"/>
          <xsd:enumeration value="Präsentationen"/>
          <xsd:enumeration value="Projektmanagement"/>
          <xsd:enumeration value="Umwelttechnik"/>
        </xsd:restriction>
      </xsd:simpleType>
    </xsd:element>
    <xsd:element name="Formularkategorie" ma:index="9" nillable="true" ma:displayName="Formularkategorie" ma:default="WinWord" ma:format="Dropdown" ma:internalName="Formularkategorie" ma:readOnly="false">
      <xsd:simpleType>
        <xsd:restriction base="dms:Choice">
          <xsd:enumeration value="WinWord"/>
          <xsd:enumeration value="Excel"/>
          <xsd:enumeration value="Powerpoint"/>
          <xsd:enumeration value="PDF"/>
        </xsd:restriction>
      </xsd:simpleType>
    </xsd:element>
    <xsd:element name="versendet_x0020_an_x0020_Externe" ma:index="13" nillable="true" ma:displayName="versendet an Externe" ma:description="Information (E-Mail, Name, etc.), wenn das Dokument an Externe versendet wird. Ist im Zusammenhang mit dem Schlagwort &quot;versendet an Externe&quot; zu sehen." ma:internalName="versendet_x0020_an_x0020_Externe" ma:readOnly="false">
      <xsd:simpleType>
        <xsd:restriction base="dms:Text">
          <xsd:maxLength value="255"/>
        </xsd:restriction>
      </xsd:simpleType>
    </xsd:element>
    <xsd:element name="Schlagworte" ma:index="17" nillable="true" ma:displayName="Schlagworte" ma:list="{01286dc1-3a57-432b-9078-4336a752c74a}" ma:internalName="Schlagworte" ma:readOnly="false" ma:showField="Title" ma:web="c79ef381-11d0-4977-8c05-ecb64e9064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0" nillable="true" ma:displayName="Taxonomy Catch All Column" ma:hidden="true" ma:list="{5efb9ad9-921f-41e8-a9d7-e08879b36a04}" ma:internalName="TaxCatchAll" ma:readOnly="false" ma:showField="CatchAllData" ma:web="c79ef381-11d0-4977-8c05-ecb64e9064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KZ" ma:index="25" nillable="true" ma:displayName="MKZ" ma:description="Mitarbeiterkennzeichen" ma:internalName="MKZ" ma:readOnly="false">
      <xsd:simpleType>
        <xsd:restriction base="dms:Text">
          <xsd:maxLength value="255"/>
        </xsd:restriction>
      </xsd:simpleType>
    </xsd:element>
    <xsd:element name="Projektnummer" ma:index="26" nillable="true" ma:displayName="Projektnummer" ma:hidden="true" ma:internalName="Projektnummer" ma:readOnly="false">
      <xsd:simpleType>
        <xsd:restriction base="dms:Text">
          <xsd:maxLength value="255"/>
        </xsd:restriction>
      </xsd:simpleType>
    </xsd:element>
    <xsd:element name="BT" ma:index="27" nillable="true" ma:displayName="BT" ma:description="Bauteil" ma:hidden="true" ma:internalName="BT" ma:readOnly="false">
      <xsd:simpleType>
        <xsd:restriction base="dms:Text">
          <xsd:maxLength value="255"/>
        </xsd:restriction>
      </xsd:simpleType>
    </xsd:element>
    <xsd:element name="EB" ma:index="28" nillable="true" ma:displayName="EB" ma:description="Ebene" ma:hidden="true" ma:internalName="EB" ma:readOnly="false">
      <xsd:simpleType>
        <xsd:restriction base="dms:Text">
          <xsd:maxLength value="255"/>
        </xsd:restriction>
      </xsd:simpleType>
    </xsd:element>
    <xsd:element name="Projektname" ma:index="29" nillable="true" ma:displayName="Projektname" ma:hidden="true" ma:internalName="Projektname" ma:readOnly="false">
      <xsd:simpleType>
        <xsd:restriction base="dms:Text">
          <xsd:maxLength value="255"/>
        </xsd:restriction>
      </xsd:simpleType>
    </xsd:element>
    <xsd:element name="Station" ma:index="30" nillable="true" ma:displayName="Station" ma:description="Station" ma:hidden="true" ma:internalName="Station" ma:readOnly="false">
      <xsd:simpleType>
        <xsd:restriction base="dms:Text">
          <xsd:maxLength value="255"/>
        </xsd:restriction>
      </xsd:simpleType>
    </xsd:element>
    <xsd:element name="Typ_x0020_der_x0020_Mappe" ma:index="31" nillable="true" ma:displayName="Typ der Mappe" ma:format="Dropdown" ma:hidden="true" ma:internalName="Typ_x0020_der_x0020_Mappe" ma:readOnly="false">
      <xsd:simpleType>
        <xsd:restriction base="dms:Choice">
          <xsd:enumeration value="abruf"/>
          <xsd:enumeration value="errichtungs"/>
        </xsd:restriction>
      </xsd:simpleType>
    </xsd:element>
    <xsd:element name="Logo" ma:index="32" nillable="true" ma:displayName="Logo" ma:description="Verwendung eines bestimmten Logos (ausgenommen VAMED), wie AKH, MedUni, Excellence, CI (=Corporate Identity), etc" ma:internalName="Logo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KH+MedUni"/>
                    <xsd:enumeration value="CI"/>
                    <xsd:enumeration value="CLZ"/>
                    <xsd:enumeration value="VKMB Herz"/>
                  </xsd:restriction>
                </xsd:simpleType>
              </xsd:element>
            </xsd:sequence>
          </xsd:extension>
        </xsd:complexContent>
      </xsd:complexType>
    </xsd:element>
    <xsd:element name="Schlagworte_x003a_Beschreibung" ma:index="33" nillable="true" ma:displayName="Schlagworte:Beschreibung" ma:list="{01286dc1-3a57-432b-9078-4336a752c74a}" ma:internalName="Schlagworte_x003A_Beschreibung" ma:readOnly="true" ma:showField="Beschreibung" ma:web="c79ef381-11d0-4977-8c05-ecb64e9064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688b04cb9bc41219677b844b8880c64" ma:index="34" nillable="true" ma:displayName="Schlagwort_0" ma:hidden="true" ma:internalName="i688b04cb9bc41219677b844b8880c64" ma:readOnly="false">
      <xsd:simpleType>
        <xsd:restriction base="dms:Note"/>
      </xsd:simpleType>
    </xsd:element>
    <xsd:element name="TaxCatchAllLabel" ma:index="35" nillable="true" ma:displayName="Taxonomy Catch All Column1" ma:hidden="true" ma:list="{5efb9ad9-921f-41e8-a9d7-e08879b36a04}" ma:internalName="TaxCatchAllLabel" ma:readOnly="true" ma:showField="CatchAllDataLabel" ma:web="c79ef381-11d0-4977-8c05-ecb64e9064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Änderungskommentar" ma:index="36" nillable="true" ma:displayName="Änderungsvermerk" ma:description="Anmerkung für das Dokument, welches zur Überarbeitung geschickt wurde." ma:hidden="true" ma:internalName="_x00c4_nderungskommentar" ma:readOnly="false">
      <xsd:simpleType>
        <xsd:restriction base="dms:Text">
          <xsd:maxLength value="255"/>
        </xsd:restriction>
      </xsd:simpleType>
    </xsd:element>
    <xsd:element name="Archivierungskommentar" ma:index="37" nillable="true" ma:displayName="Archivierungskommentar" ma:hidden="true" ma:internalName="Archivierungskommentar" ma:readOnly="false">
      <xsd:simpleType>
        <xsd:restriction base="dms:Text">
          <xsd:maxLength value="255"/>
        </xsd:restriction>
      </xsd:simpleType>
    </xsd:element>
    <xsd:element name="Vorlage-ID" ma:index="38" nillable="true" ma:displayName="Vorlage-ID" ma:default="" ma:description="Dok-ID der verwendeten Vorlage " ma:internalName="Vorlage_x002d_ID">
      <xsd:simpleType>
        <xsd:restriction base="dms:Text">
          <xsd:maxLength value="255"/>
        </xsd:restriction>
      </xsd:simpleType>
    </xsd:element>
    <xsd:element name="Vorlage-Ver" ma:index="39" nillable="true" ma:displayName="Vorlage-Ver" ma:default="" ma:description="Version der Vorlage" ma:internalName="Vorlage_x002d_V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0a459-06bd-46a8-830e-aaf34e4d8160" elementFormDefault="qualified">
    <xsd:import namespace="http://schemas.microsoft.com/office/2006/documentManagement/types"/>
    <xsd:import namespace="http://schemas.microsoft.com/office/infopath/2007/PartnerControls"/>
    <xsd:element name="Formular-ID" ma:index="3" nillable="true" ma:displayName="Formular-ID" ma:description="Identifikationsnummer des Basisformulares" ma:internalName="Formular_x002d_ID" ma:readOnly="false">
      <xsd:simpleType>
        <xsd:restriction base="dms:Text">
          <xsd:maxLength value="255"/>
        </xsd:restriction>
      </xsd:simpleType>
    </xsd:element>
    <xsd:element name="gültig_x0020_ab" ma:index="7" nillable="true" ma:displayName="gültig ab" ma:description="Datum, ab dem das Dokument gültig ist." ma:format="DateOnly" ma:internalName="g_x00fc_ltig_x0020_ab" ma:readOnly="false">
      <xsd:simpleType>
        <xsd:restriction base="dms:DateTime"/>
      </xsd:simpleType>
    </xsd:element>
    <xsd:element name="Dok-ID" ma:index="10" nillable="true" ma:displayName="Dok-ID" ma:description="Identifikationsnummer des Dokumentes (abgeleitet von einer Formularvorlage, z.B. AA001, PD01, PD01a, CL001, etc." ma:internalName="Dok_x002d_ID" ma:readOnly="false">
      <xsd:simpleType>
        <xsd:restriction base="dms:Text">
          <xsd:maxLength value="25"/>
        </xsd:restriction>
      </xsd:simpleType>
    </xsd:element>
    <xsd:element name="Dok-Status" ma:index="11" nillable="true" ma:displayName="Dok-Status" ma:format="Dropdown" ma:indexed="true" ma:internalName="Dok_x002d_Status" ma:readOnly="false">
      <xsd:simpleType>
        <xsd:restriction base="dms:Choice">
          <xsd:enumeration value="in Arbeit"/>
          <xsd:enumeration value="gültig"/>
          <xsd:enumeration value="ungültig"/>
          <xsd:enumeration value="archiviert"/>
        </xsd:restriction>
      </xsd:simpleType>
    </xsd:element>
    <xsd:element name="Dok-Bereich" ma:index="12" nillable="true" ma:displayName="Dok-Bereich" ma:default="&lt;auswählen&gt;" ma:description="Bereich für den das Dokument (AA, PD, CL, Formular) erstellt wurde." ma:format="Dropdown" ma:internalName="Dok_x002d_Bereich" ma:readOnly="false">
      <xsd:simpleType>
        <xsd:restriction base="dms:Choice">
          <xsd:enumeration value="&lt;auswählen&gt;"/>
          <xsd:enumeration value="BER-E"/>
          <xsd:enumeration value="BER-H"/>
          <xsd:enumeration value="BER-I"/>
          <xsd:enumeration value="BER-K"/>
          <xsd:enumeration value="BER-M"/>
          <xsd:enumeration value="BER-P"/>
          <xsd:enumeration value="BER-Z"/>
          <xsd:enumeration value="GE"/>
          <xsd:enumeration value="GG"/>
          <xsd:enumeration value="GI"/>
          <xsd:enumeration value="GJ"/>
          <xsd:enumeration value="GK"/>
          <xsd:enumeration value="GN"/>
          <xsd:enumeration value="GP"/>
          <xsd:enumeration value="GR"/>
          <xsd:enumeration value="GS"/>
          <xsd:enumeration value="GV"/>
          <xsd:enumeration value="GX"/>
          <xsd:enumeration value="GY"/>
          <xsd:enumeration value="GZ"/>
          <xsd:enumeration value="---"/>
          <xsd:enumeration value="Ber-E"/>
          <xsd:enumeration value="Ber-H"/>
          <xsd:enumeration value="Ber-I"/>
          <xsd:enumeration value="Ber-K"/>
          <xsd:enumeration value="Ber-M"/>
          <xsd:enumeration value="Ber-P"/>
          <xsd:enumeration value="Ber-Z"/>
          <xsd:enumeration value="CCE"/>
          <xsd:enumeration value="CCH"/>
          <xsd:enumeration value="CCI"/>
          <xsd:enumeration value="CCK"/>
          <xsd:enumeration value="CCP"/>
          <xsd:enumeration value="CCZ"/>
          <xsd:enumeration value="GB"/>
          <xsd:enumeration value="GC"/>
          <xsd:enumeration value="GF"/>
          <xsd:enumeration value="GM"/>
          <xsd:enumeration value="VKP"/>
        </xsd:restriction>
      </xsd:simpleType>
    </xsd:element>
    <xsd:element name="Dok-Version" ma:index="22" nillable="true" ma:displayName="Dok-Version" ma:description="Version des Dokumentes (AA, PD, CL, Formular, etc.)" ma:internalName="Dok_x002d_Version" ma:readOnly="false">
      <xsd:simpleType>
        <xsd:restriction base="dms:Text">
          <xsd:maxLength value="5"/>
        </xsd:restriction>
      </xsd:simpleType>
    </xsd:element>
    <xsd:element name="Dok-Owner" ma:index="23" nillable="true" ma:displayName="Dok-Owner" ma:description="Besitzer des Dokumentes (ist bei AA und PD der Prozessowner)" ma:hidden="true" ma:indexed="true" ma:list="UserInfo" ma:SharePointGroup="0" ma:internalName="Dok_x002d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-Freigabedatum" ma:index="24" nillable="true" ma:displayName="Dok-Freigabedatum" ma:description="Datum der Freigabe des vom Basisformular abgeleiteten Dokumentes (AA, PD, CL, etc.). Das Freigabedatum des zugehörigen Basisformulars ist im Feld „Formularfreigbe” hinterlegt.." ma:format="DateOnly" ma:indexed="true" ma:internalName="Dok_x002d_Freigabedatum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ktnummer xmlns="c79ef381-11d0-4977-8c05-ecb64e90643e" xsi:nil="true"/>
    <Formularfreigbe xmlns="c79ef381-11d0-4977-8c05-ecb64e90643e">2025-12-28T23:00:00+00:00</Formularfreigbe>
    <Formularversion xmlns="c79ef381-11d0-4977-8c05-ecb64e90643e" xsi:nil="true"/>
    <Logo xmlns="c79ef381-11d0-4977-8c05-ecb64e90643e">
      <Value>VKMB Herz</Value>
    </Logo>
    <Schlagworte xmlns="c79ef381-11d0-4977-8c05-ecb64e90643e">
      <Value>43</Value>
    </Schlagworte>
    <MKZ xmlns="c79ef381-11d0-4977-8c05-ecb64e90643e" xsi:nil="true"/>
    <Archivierungskommentar xmlns="c79ef381-11d0-4977-8c05-ecb64e90643e" xsi:nil="true"/>
    <versendet_x0020_an_x0020_Externe xmlns="c79ef381-11d0-4977-8c05-ecb64e90643e" xsi:nil="true"/>
    <BT xmlns="c79ef381-11d0-4977-8c05-ecb64e90643e" xsi:nil="true"/>
    <Formularkategorie xmlns="c79ef381-11d0-4977-8c05-ecb64e90643e">WinWord</Formularkategorie>
    <Formularbereich xmlns="c79ef381-11d0-4977-8c05-ecb64e90643e">Kaufmännisch</Formularbereich>
    <EB xmlns="c79ef381-11d0-4977-8c05-ecb64e90643e" xsi:nil="true"/>
    <i688b04cb9bc41219677b844b8880c64 xmlns="c79ef381-11d0-4977-8c05-ecb64e90643e" xsi:nil="true"/>
    <Projektname xmlns="c79ef381-11d0-4977-8c05-ecb64e90643e" xsi:nil="true"/>
    <Typ_x0020_der_x0020_Mappe xmlns="c79ef381-11d0-4977-8c05-ecb64e90643e" xsi:nil="true"/>
    <Formularbeschreibung xmlns="c79ef381-11d0-4977-8c05-ecb64e90643e" xsi:nil="true"/>
    <Station xmlns="c79ef381-11d0-4977-8c05-ecb64e90643e" xsi:nil="true"/>
    <FormularOwner1 xmlns="c79ef381-11d0-4977-8c05-ecb64e90643e">
      <UserInfo>
        <DisplayName>Breuer, Otmar</DisplayName>
        <AccountId>44</AccountId>
        <AccountType/>
      </UserInfo>
    </FormularOwner1>
    <TaxCatchAll xmlns="c79ef381-11d0-4977-8c05-ecb64e90643e" xsi:nil="true"/>
    <Vorlage-ID xmlns="c79ef381-11d0-4977-8c05-ecb64e90643e" xsi:nil="true"/>
    <Vorlage-Ver xmlns="c79ef381-11d0-4977-8c05-ecb64e90643e" xsi:nil="true"/>
    <Dok-ID xmlns="dd90a459-06bd-46a8-830e-aaf34e4d8160">F_0056</Dok-ID>
    <Dok-Version xmlns="dd90a459-06bd-46a8-830e-aaf34e4d8160">10</Dok-Version>
    <Änderungskommentar xmlns="c79ef381-11d0-4977-8c05-ecb64e90643e" xsi:nil="true"/>
    <gültig_x0020_ab xmlns="dd90a459-06bd-46a8-830e-aaf34e4d8160">2025-12-31T23:00:00+00:00</gültig_x0020_ab>
    <Dok-Freigabedatum xmlns="dd90a459-06bd-46a8-830e-aaf34e4d8160">2025-12-28T23:00:00+00:00</Dok-Freigabedatum>
    <Dok-Bereich xmlns="dd90a459-06bd-46a8-830e-aaf34e4d8160">BER-K</Dok-Bereich>
    <Formular-ID xmlns="dd90a459-06bd-46a8-830e-aaf34e4d8160" xsi:nil="true"/>
    <Dok-Status xmlns="dd90a459-06bd-46a8-830e-aaf34e4d8160">gültig</Dok-Status>
    <Dok-Owner xmlns="dd90a459-06bd-46a8-830e-aaf34e4d8160">
      <UserInfo>
        <DisplayName>Breuer, Otmar</DisplayName>
        <AccountId>44</AccountId>
        <AccountType/>
      </UserInfo>
    </Dok-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FB14C-DD69-463B-A584-2241A11B4B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74D226-2439-43F0-96F4-04258A1044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ef381-11d0-4977-8c05-ecb64e90643e"/>
    <ds:schemaRef ds:uri="dd90a459-06bd-46a8-830e-aaf34e4d81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FEE882-16C3-4282-A7FF-872AF8D6CEFC}">
  <ds:schemaRefs>
    <ds:schemaRef ds:uri="dd90a459-06bd-46a8-830e-aaf34e4d8160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c79ef381-11d0-4977-8c05-ecb64e90643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B78D847-6FCD-465B-94BC-45CBB0419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2032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_0056_Sicherstellungsmittel Bankgarantie-Vordruck</vt:lpstr>
    </vt:vector>
  </TitlesOfParts>
  <Company>KMB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_0056_Sicherstellungsmittel Bankgarantie-Vordruck</dc:title>
  <dc:subject>Kaufmännischer Bereich</dc:subject>
  <dc:creator>Szulc, Martina</dc:creator>
  <cp:keywords/>
  <dc:description/>
  <cp:lastModifiedBy>Zehetmayer, Gregor</cp:lastModifiedBy>
  <cp:revision>2</cp:revision>
  <cp:lastPrinted>2005-12-19T11:21:00Z</cp:lastPrinted>
  <dcterms:created xsi:type="dcterms:W3CDTF">2025-12-29T10:51:00Z</dcterms:created>
  <dcterms:modified xsi:type="dcterms:W3CDTF">2025-12-2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4D36930E494940B3468366A6E8120901005B4D961709CD9142B8F3AC76DDE30BA4</vt:lpwstr>
  </property>
  <property fmtid="{D5CDD505-2E9C-101B-9397-08002B2CF9AE}" pid="3" name="Dok-Status">
    <vt:lpwstr>in Arbeit</vt:lpwstr>
  </property>
  <property fmtid="{D5CDD505-2E9C-101B-9397-08002B2CF9AE}" pid="4" name="Schlagwort">
    <vt:lpwstr/>
  </property>
  <property fmtid="{D5CDD505-2E9C-101B-9397-08002B2CF9AE}" pid="5" name="WorkflowChangePath">
    <vt:lpwstr>520afc89-7688-4f3b-ac6f-b3a7e95c044c,4;520afc89-7688-4f3b-ac6f-b3a7e95c044c,4;520afc89-7688-4f3b-ac6f-b3a7e95c044c,4;520afc89-7688-4f3b-ac6f-b3a7e95c044c,5;520afc89-7688-4f3b-ac6f-b3a7e95c044c,5;520afc89-7688-4f3b-ac6f-b3a7e95c044c,5;520afc89-7688-4f3b-ac</vt:lpwstr>
  </property>
  <property fmtid="{D5CDD505-2E9C-101B-9397-08002B2CF9AE}" pid="6" name="MSIP_Label_40fb8dda-529e-4c35-bf5a-6aaf45f582a6_Enabled">
    <vt:lpwstr>true</vt:lpwstr>
  </property>
  <property fmtid="{D5CDD505-2E9C-101B-9397-08002B2CF9AE}" pid="7" name="MSIP_Label_40fb8dda-529e-4c35-bf5a-6aaf45f582a6_SetDate">
    <vt:lpwstr>2023-12-13T08:25:42Z</vt:lpwstr>
  </property>
  <property fmtid="{D5CDD505-2E9C-101B-9397-08002B2CF9AE}" pid="8" name="MSIP_Label_40fb8dda-529e-4c35-bf5a-6aaf45f582a6_Method">
    <vt:lpwstr>Privileged</vt:lpwstr>
  </property>
  <property fmtid="{D5CDD505-2E9C-101B-9397-08002B2CF9AE}" pid="9" name="MSIP_Label_40fb8dda-529e-4c35-bf5a-6aaf45f582a6_Name">
    <vt:lpwstr>Öffentlich</vt:lpwstr>
  </property>
  <property fmtid="{D5CDD505-2E9C-101B-9397-08002B2CF9AE}" pid="10" name="MSIP_Label_40fb8dda-529e-4c35-bf5a-6aaf45f582a6_SiteId">
    <vt:lpwstr>26da4b35-4c67-4042-a1b8-7999980f7d49</vt:lpwstr>
  </property>
  <property fmtid="{D5CDD505-2E9C-101B-9397-08002B2CF9AE}" pid="11" name="MSIP_Label_40fb8dda-529e-4c35-bf5a-6aaf45f582a6_ActionId">
    <vt:lpwstr>e8ef35c5-a2bd-42cc-a690-837ae89efc83</vt:lpwstr>
  </property>
  <property fmtid="{D5CDD505-2E9C-101B-9397-08002B2CF9AE}" pid="12" name="MSIP_Label_40fb8dda-529e-4c35-bf5a-6aaf45f582a6_ContentBits">
    <vt:lpwstr>2</vt:lpwstr>
  </property>
  <property fmtid="{D5CDD505-2E9C-101B-9397-08002B2CF9AE}" pid="13" name="Formularfreigbe">
    <vt:filetime>2023-12-11T23:00:00Z</vt:filetime>
  </property>
  <property fmtid="{D5CDD505-2E9C-101B-9397-08002B2CF9AE}" pid="14" name="Regelwerk">
    <vt:lpwstr/>
  </property>
  <property fmtid="{D5CDD505-2E9C-101B-9397-08002B2CF9AE}" pid="15" name="Verteiler">
    <vt:lpwstr/>
  </property>
  <property fmtid="{D5CDD505-2E9C-101B-9397-08002B2CF9AE}" pid="16" name="Änderung zur Vorversion">
    <vt:lpwstr/>
  </property>
  <property fmtid="{D5CDD505-2E9C-101B-9397-08002B2CF9AE}" pid="17" name="Formularversion">
    <vt:lpwstr>09</vt:lpwstr>
  </property>
  <property fmtid="{D5CDD505-2E9C-101B-9397-08002B2CF9AE}" pid="18" name="Schlagworte">
    <vt:lpwstr>43;#</vt:lpwstr>
  </property>
  <property fmtid="{D5CDD505-2E9C-101B-9397-08002B2CF9AE}" pid="19" name="MediaServiceImageTags">
    <vt:lpwstr/>
  </property>
  <property fmtid="{D5CDD505-2E9C-101B-9397-08002B2CF9AE}" pid="20" name="Änderungsbedarf">
    <vt:bool>false</vt:bool>
  </property>
  <property fmtid="{D5CDD505-2E9C-101B-9397-08002B2CF9AE}" pid="21" name="Formularkategorie">
    <vt:lpwstr>WinWord</vt:lpwstr>
  </property>
  <property fmtid="{D5CDD505-2E9C-101B-9397-08002B2CF9AE}" pid="22" name="Formularbereich">
    <vt:lpwstr>Kaufmännisch</vt:lpwstr>
  </property>
  <property fmtid="{D5CDD505-2E9C-101B-9397-08002B2CF9AE}" pid="23" name="Onlinedokument">
    <vt:lpwstr/>
  </property>
  <property fmtid="{D5CDD505-2E9C-101B-9397-08002B2CF9AE}" pid="24" name="Dok-Owner">
    <vt:lpwstr>44;#Breuer, Otmar</vt:lpwstr>
  </property>
  <property fmtid="{D5CDD505-2E9C-101B-9397-08002B2CF9AE}" pid="25" name="Schulung">
    <vt:lpwstr/>
  </property>
  <property fmtid="{D5CDD505-2E9C-101B-9397-08002B2CF9AE}" pid="26" name="Formular-ID">
    <vt:lpwstr>0056</vt:lpwstr>
  </property>
  <property fmtid="{D5CDD505-2E9C-101B-9397-08002B2CF9AE}" pid="27" name="Logo?">
    <vt:bool>false</vt:bool>
  </property>
  <property fmtid="{D5CDD505-2E9C-101B-9397-08002B2CF9AE}" pid="28" name="Genehmiger">
    <vt:lpwstr/>
  </property>
  <property fmtid="{D5CDD505-2E9C-101B-9397-08002B2CF9AE}" pid="29" name="zusätzliche Prozessverantwortung">
    <vt:lpwstr/>
  </property>
  <property fmtid="{D5CDD505-2E9C-101B-9397-08002B2CF9AE}" pid="30" name="Dok-Version">
    <vt:lpwstr>09</vt:lpwstr>
  </property>
  <property fmtid="{D5CDD505-2E9C-101B-9397-08002B2CF9AE}" pid="31" name="Dok-ID">
    <vt:lpwstr>F_0056</vt:lpwstr>
  </property>
  <property fmtid="{D5CDD505-2E9C-101B-9397-08002B2CF9AE}" pid="32" name="Zertifizierungsstelle">
    <vt:lpwstr/>
  </property>
  <property fmtid="{D5CDD505-2E9C-101B-9397-08002B2CF9AE}" pid="33" name="FormularOwner1">
    <vt:lpwstr>44;#Breuer, Otmar</vt:lpwstr>
  </property>
  <property fmtid="{D5CDD505-2E9C-101B-9397-08002B2CF9AE}" pid="34" name="Schulungsthema">
    <vt:lpwstr/>
  </property>
  <property fmtid="{D5CDD505-2E9C-101B-9397-08002B2CF9AE}" pid="35" name="Dok-Freigabedatum">
    <vt:filetime>2023-12-11T23:00:00Z</vt:filetime>
  </property>
  <property fmtid="{D5CDD505-2E9C-101B-9397-08002B2CF9AE}" pid="36" name="Prozesslandkarte">
    <vt:lpwstr/>
  </property>
  <property fmtid="{D5CDD505-2E9C-101B-9397-08002B2CF9AE}" pid="37" name="Dok-Bereich">
    <vt:lpwstr>CCK</vt:lpwstr>
  </property>
  <property fmtid="{D5CDD505-2E9C-101B-9397-08002B2CF9AE}" pid="38" name="Abstimmer">
    <vt:lpwstr/>
  </property>
  <property fmtid="{D5CDD505-2E9C-101B-9397-08002B2CF9AE}" pid="39" name="Archivieren">
    <vt:lpwstr/>
  </property>
</Properties>
</file>